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FFA5" w14:textId="77777777" w:rsidR="00AD5562" w:rsidRPr="00070335" w:rsidRDefault="00AD5562" w:rsidP="00AD5562">
      <w:pPr>
        <w:pStyle w:val="ae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0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195AE81" w:rsidR="00AD5562" w:rsidRPr="00070335" w:rsidRDefault="00AD5562" w:rsidP="00AD5562">
      <w:pPr>
        <w:pStyle w:val="a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4740B5">
        <w:rPr>
          <w:rFonts w:ascii="Times New Roman" w:hAnsi="Times New Roman"/>
          <w:sz w:val="28"/>
          <w:szCs w:val="28"/>
        </w:rPr>
        <w:t>программирования и информационных технологий</w:t>
      </w:r>
    </w:p>
    <w:p w14:paraId="21A5F9E0" w14:textId="573E19BD" w:rsidR="00AD5562" w:rsidRPr="00070335" w:rsidRDefault="004740B5" w:rsidP="00AD5562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едение группового и индивидуального бюджета</w:t>
      </w:r>
    </w:p>
    <w:p w14:paraId="776FC3E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2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Зав. кафедрой_____________________С. Д. Махортов, д.ф.- м.н.,доцент __._.20__</w:t>
      </w:r>
    </w:p>
    <w:p w14:paraId="04F08BD4" w14:textId="7397927D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Змаев</w:t>
      </w:r>
      <w:r w:rsidRPr="007A3628">
        <w:rPr>
          <w:sz w:val="23"/>
          <w:szCs w:val="23"/>
        </w:rPr>
        <w:t>, 3 курс, д/о</w:t>
      </w:r>
    </w:p>
    <w:p w14:paraId="1B310A13" w14:textId="39A18111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Д</w:t>
      </w:r>
      <w:r w:rsidRPr="007A3628">
        <w:rPr>
          <w:sz w:val="23"/>
          <w:szCs w:val="23"/>
        </w:rPr>
        <w:t xml:space="preserve">.В. </w:t>
      </w:r>
      <w:r w:rsidR="004740B5">
        <w:rPr>
          <w:sz w:val="23"/>
          <w:szCs w:val="23"/>
        </w:rPr>
        <w:t>Мамонов</w:t>
      </w:r>
      <w:r w:rsidRPr="007A3628">
        <w:rPr>
          <w:sz w:val="23"/>
          <w:szCs w:val="23"/>
        </w:rPr>
        <w:t>, 3 курс, д/о</w:t>
      </w:r>
    </w:p>
    <w:p w14:paraId="435C4E5F" w14:textId="036F22DF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</w:t>
      </w:r>
      <w:r w:rsidR="004740B5">
        <w:rPr>
          <w:sz w:val="23"/>
          <w:szCs w:val="23"/>
        </w:rPr>
        <w:t>П</w:t>
      </w:r>
      <w:r w:rsidRPr="007A3628">
        <w:rPr>
          <w:sz w:val="23"/>
          <w:szCs w:val="23"/>
        </w:rPr>
        <w:t>.</w:t>
      </w:r>
      <w:r w:rsidR="004740B5">
        <w:rPr>
          <w:sz w:val="23"/>
          <w:szCs w:val="23"/>
        </w:rPr>
        <w:t>А</w:t>
      </w:r>
      <w:r w:rsidRPr="007A3628">
        <w:rPr>
          <w:sz w:val="23"/>
          <w:szCs w:val="23"/>
        </w:rPr>
        <w:t xml:space="preserve">. </w:t>
      </w:r>
      <w:r w:rsidR="004740B5">
        <w:rPr>
          <w:sz w:val="23"/>
          <w:szCs w:val="23"/>
        </w:rPr>
        <w:t>Смирнов</w:t>
      </w:r>
      <w:r w:rsidRPr="007A3628">
        <w:rPr>
          <w:sz w:val="23"/>
          <w:szCs w:val="23"/>
        </w:rPr>
        <w:t>, 3 курс, д/о</w:t>
      </w:r>
    </w:p>
    <w:p w14:paraId="473779B0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Руководитель______________________В.С. Тарасов, ст. преподаватель</w:t>
      </w:r>
    </w:p>
    <w:p w14:paraId="36443359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Руководитель______________________И.В.Клейменов, ассистент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65747AD0" w14:textId="77777777" w:rsidR="00EC3F8C" w:rsidRDefault="00EC3F8C" w:rsidP="001E4967">
      <w:pPr>
        <w:spacing w:after="160" w:line="360" w:lineRule="auto"/>
        <w:jc w:val="both"/>
      </w:pPr>
    </w:p>
    <w:p w14:paraId="51AFF3EE" w14:textId="61CBE09B" w:rsidR="00AD5562" w:rsidRPr="004740B5" w:rsidRDefault="00AD5562" w:rsidP="001E4967">
      <w:pPr>
        <w:spacing w:after="160" w:line="360" w:lineRule="auto"/>
        <w:jc w:val="both"/>
      </w:pPr>
      <w:r w:rsidRPr="00731DBF">
        <w:br w:type="page"/>
      </w:r>
    </w:p>
    <w:p w14:paraId="662DD68A" w14:textId="77777777" w:rsidR="00AD5562" w:rsidRPr="00731DBF" w:rsidRDefault="00AD5562" w:rsidP="00AD5562">
      <w:pPr>
        <w:pStyle w:val="aa"/>
        <w:rPr>
          <w:rFonts w:cs="Times New Roman"/>
        </w:rPr>
      </w:pPr>
      <w:bookmarkStart w:id="0" w:name="_Toc136698012"/>
      <w:r w:rsidRPr="00731DBF">
        <w:rPr>
          <w:rFonts w:cs="Times New Roman"/>
        </w:rPr>
        <w:lastRenderedPageBreak/>
        <w:t>Введение</w:t>
      </w:r>
      <w:bookmarkEnd w:id="0"/>
    </w:p>
    <w:p w14:paraId="64FA608F" w14:textId="7E5608B2" w:rsidR="004740B5" w:rsidRDefault="004740B5" w:rsidP="00216561">
      <w:pPr>
        <w:pStyle w:val="13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 Тем не менее, одними из стандартных средств для ведения семейного</w:t>
      </w:r>
      <w:r>
        <w:br/>
        <w:t>бюджета является таблица Excel или ведения бюджета от руки в тетради.</w:t>
      </w:r>
      <w:r>
        <w:br/>
        <w:t>Такие способы занимают много времени, а иногда и достаточно сложны для</w:t>
      </w:r>
      <w:r>
        <w:br/>
        <w:t>человека. Затрагивая тему технического прогресса, надо отметить, что</w:t>
      </w:r>
      <w:r>
        <w:br/>
        <w:t>технологии заняли важное место в жизни человечества. Сейчас сложно</w:t>
      </w:r>
      <w:r>
        <w:br/>
        <w:t>обходиться в жизни без телефонов, планшетов, компьютеров, ноутбуков и</w:t>
      </w:r>
      <w:r>
        <w:br/>
        <w:t>т.д. Мобильное приложение для ведения семейного бюджета всегда</w:t>
      </w:r>
      <w:r>
        <w:br/>
        <w:t>возможно иметь под рукой и заполнять в любой момент времени, а также</w:t>
      </w:r>
      <w:r>
        <w:br/>
        <w:t>оно упрощает процессы подсчета и записи расходов и доходов.</w:t>
      </w:r>
      <w:r>
        <w:br/>
        <w:t>Контролировать доходы и расходы становится удобнее, проще, быстрее,</w:t>
      </w:r>
      <w:r>
        <w:br/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11C8AB92" w14:textId="77777777" w:rsidR="00AD5562" w:rsidRPr="00731DBF" w:rsidRDefault="00AD5562" w:rsidP="00216561">
      <w:pPr>
        <w:pStyle w:val="13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5CD1AE1E" w:rsidR="00AD5562" w:rsidRDefault="00AD5562" w:rsidP="00190225">
      <w:pPr>
        <w:pStyle w:val="a"/>
      </w:pPr>
      <w:bookmarkStart w:id="1" w:name="_Toc136698013"/>
      <w:r w:rsidRPr="00731DBF">
        <w:lastRenderedPageBreak/>
        <w:t>Постановка задачи</w:t>
      </w:r>
      <w:bookmarkEnd w:id="1"/>
    </w:p>
    <w:p w14:paraId="48DA931E" w14:textId="4DA9F2AA" w:rsidR="00070335" w:rsidRPr="00731DBF" w:rsidRDefault="008C3A73" w:rsidP="00070335">
      <w:pPr>
        <w:pStyle w:val="a0"/>
      </w:pPr>
      <w:bookmarkStart w:id="2" w:name="_Toc136698014"/>
      <w:r>
        <w:t xml:space="preserve">Цели создания </w:t>
      </w:r>
      <w:r w:rsidR="00070335">
        <w:t>систем</w:t>
      </w:r>
      <w:r w:rsidR="002F5F81">
        <w:t>ы</w:t>
      </w:r>
      <w:bookmarkEnd w:id="2"/>
    </w:p>
    <w:p w14:paraId="4379AEC3" w14:textId="1FA02191" w:rsidR="008C3A73" w:rsidRDefault="004740B5" w:rsidP="00216561">
      <w:pPr>
        <w:pStyle w:val="13"/>
      </w:pPr>
      <w:r w:rsidRPr="004740B5">
        <w:t xml:space="preserve">Целью курсовой работы </w:t>
      </w:r>
      <w:r>
        <w:t xml:space="preserve">является </w:t>
      </w:r>
      <w:r w:rsidRPr="004740B5">
        <w:t>создание мобильного приложения для ведения личного и группового бюджета</w:t>
      </w:r>
      <w:r>
        <w:t>.</w:t>
      </w:r>
    </w:p>
    <w:p w14:paraId="05E905CE" w14:textId="7391DE81" w:rsidR="008C3A73" w:rsidRDefault="008C3A73" w:rsidP="008C3A73">
      <w:pPr>
        <w:pStyle w:val="a0"/>
      </w:pPr>
      <w:bookmarkStart w:id="3" w:name="_Toc136698015"/>
      <w:r>
        <w:t>Требования к разрабатываемой системе</w:t>
      </w:r>
      <w:bookmarkEnd w:id="3"/>
    </w:p>
    <w:p w14:paraId="62078270" w14:textId="77777777" w:rsidR="004740B5" w:rsidRDefault="004740B5" w:rsidP="00F21904">
      <w:pPr>
        <w:pStyle w:val="1"/>
      </w:pPr>
      <w:r w:rsidRPr="004740B5">
        <w:t>Обеспечение учета доходов и расходов</w:t>
      </w:r>
    </w:p>
    <w:p w14:paraId="7B225050" w14:textId="77777777" w:rsidR="004740B5" w:rsidRDefault="004740B5" w:rsidP="00F21904">
      <w:pPr>
        <w:pStyle w:val="1"/>
      </w:pPr>
      <w:r w:rsidRPr="004740B5">
        <w:t>Обеспечение группировки индивидуальных финансовых операций</w:t>
      </w:r>
    </w:p>
    <w:p w14:paraId="47270015" w14:textId="3925D327" w:rsidR="008C3A73" w:rsidRDefault="008C3A73" w:rsidP="00F21904">
      <w:pPr>
        <w:pStyle w:val="1"/>
      </w:pPr>
      <w:r>
        <w:t>Использование протокола передачи данных HTTP</w:t>
      </w:r>
    </w:p>
    <w:p w14:paraId="115FB9D8" w14:textId="7D2C23CB" w:rsidR="008C3A73" w:rsidRDefault="00216561" w:rsidP="00F21904">
      <w:pPr>
        <w:pStyle w:val="1"/>
      </w:pPr>
      <w:r>
        <w:t>Построение п</w:t>
      </w:r>
      <w:r w:rsidR="008C3A73">
        <w:t>риложени</w:t>
      </w:r>
      <w:r>
        <w:t>я</w:t>
      </w:r>
      <w:r w:rsidR="008C3A73">
        <w:t xml:space="preserve"> на трехуровневой архитектуре</w:t>
      </w:r>
    </w:p>
    <w:p w14:paraId="4279A548" w14:textId="7E9975F5" w:rsidR="008C3A73" w:rsidRDefault="008C3A73" w:rsidP="008C3A73">
      <w:pPr>
        <w:pStyle w:val="a0"/>
      </w:pPr>
      <w:bookmarkStart w:id="4" w:name="_Toc136698016"/>
      <w:r>
        <w:t xml:space="preserve">Задачи </w:t>
      </w:r>
      <w:r w:rsidR="007D6F03">
        <w:t>проекта</w:t>
      </w:r>
      <w:bookmarkEnd w:id="4"/>
    </w:p>
    <w:p w14:paraId="604F4431" w14:textId="6A393087" w:rsidR="007D6F03" w:rsidRDefault="007D6F03" w:rsidP="008A0B5B">
      <w:pPr>
        <w:pStyle w:val="a1"/>
      </w:pPr>
      <w:bookmarkStart w:id="5" w:name="_Toc136698017"/>
      <w:r>
        <w:t xml:space="preserve">Для </w:t>
      </w:r>
      <w:r w:rsidR="00216561">
        <w:t>авторизованного</w:t>
      </w:r>
      <w:r>
        <w:t xml:space="preserve"> пользователя</w:t>
      </w:r>
      <w:bookmarkEnd w:id="5"/>
    </w:p>
    <w:p w14:paraId="320CEA24" w14:textId="77777777" w:rsidR="00216561" w:rsidRDefault="00216561" w:rsidP="007D6F03">
      <w:pPr>
        <w:pStyle w:val="1"/>
      </w:pPr>
      <w:r w:rsidRPr="00216561">
        <w:t>Ведение учета доходов и расходов</w:t>
      </w:r>
    </w:p>
    <w:p w14:paraId="1BDA8B95" w14:textId="3E573159" w:rsidR="00216561" w:rsidRDefault="00216561" w:rsidP="007D6F03">
      <w:pPr>
        <w:pStyle w:val="1"/>
      </w:pPr>
      <w:r>
        <w:t xml:space="preserve">Управление шаблонами для частых операций </w:t>
      </w:r>
    </w:p>
    <w:p w14:paraId="1613BA42" w14:textId="77777777" w:rsidR="00216561" w:rsidRPr="00216561" w:rsidRDefault="00216561" w:rsidP="007D6F03">
      <w:pPr>
        <w:pStyle w:val="1"/>
      </w:pPr>
      <w:r>
        <w:t xml:space="preserve">Расчет ежемесячного кредитного платежа </w:t>
      </w:r>
    </w:p>
    <w:p w14:paraId="129582EE" w14:textId="77777777" w:rsidR="00216561" w:rsidRDefault="00216561" w:rsidP="007D6F03">
      <w:pPr>
        <w:pStyle w:val="1"/>
      </w:pPr>
      <w:r>
        <w:t>Управление категориями финансовых операций</w:t>
      </w:r>
    </w:p>
    <w:p w14:paraId="7F661C9D" w14:textId="77777777" w:rsidR="00216561" w:rsidRPr="00216561" w:rsidRDefault="00216561" w:rsidP="007D6F03">
      <w:pPr>
        <w:pStyle w:val="1"/>
      </w:pPr>
      <w:r>
        <w:t xml:space="preserve">Создание и сохранение отчета в CSV формат </w:t>
      </w:r>
    </w:p>
    <w:p w14:paraId="1F666F75" w14:textId="4B5B0F48" w:rsidR="007D6F03" w:rsidRDefault="00216561" w:rsidP="007D6F03">
      <w:pPr>
        <w:pStyle w:val="1"/>
      </w:pPr>
      <w:r>
        <w:t>Формирование групп и приглашение в них пользователей для совместного отслеживания доходов и расходов</w:t>
      </w:r>
    </w:p>
    <w:p w14:paraId="37CEAC47" w14:textId="4A122B72" w:rsidR="007D6F03" w:rsidRDefault="007D6F03" w:rsidP="008A0B5B">
      <w:pPr>
        <w:pStyle w:val="a1"/>
      </w:pPr>
      <w:bookmarkStart w:id="6" w:name="_Toc131172247"/>
      <w:bookmarkStart w:id="7" w:name="_Toc136698018"/>
      <w:r>
        <w:t xml:space="preserve">Для </w:t>
      </w:r>
      <w:r w:rsidR="00216561">
        <w:t xml:space="preserve">неавторизованного </w:t>
      </w:r>
      <w:r>
        <w:t>пользователя</w:t>
      </w:r>
      <w:bookmarkEnd w:id="6"/>
      <w:bookmarkEnd w:id="7"/>
    </w:p>
    <w:p w14:paraId="1F623447" w14:textId="06B5FE3B" w:rsidR="00216561" w:rsidRDefault="00216561" w:rsidP="00216561">
      <w:pPr>
        <w:pStyle w:val="1"/>
      </w:pPr>
      <w:r>
        <w:t>Возможность просмотра экранов приложения для ознакомления</w:t>
      </w:r>
    </w:p>
    <w:p w14:paraId="1127856F" w14:textId="6E6902FC" w:rsidR="00216561" w:rsidRDefault="00216561" w:rsidP="00216561">
      <w:pPr>
        <w:pStyle w:val="1"/>
      </w:pPr>
      <w:r w:rsidRPr="00216561">
        <w:t>Расчет ежемесячного кредитного платежа</w:t>
      </w:r>
    </w:p>
    <w:p w14:paraId="5006F7E4" w14:textId="48139C40" w:rsidR="007D6F03" w:rsidRDefault="007D6F03" w:rsidP="008A0B5B">
      <w:pPr>
        <w:pStyle w:val="a1"/>
      </w:pPr>
      <w:bookmarkStart w:id="8" w:name="_Toc131172248"/>
      <w:bookmarkStart w:id="9" w:name="_Toc136698019"/>
      <w:r>
        <w:t xml:space="preserve">Для </w:t>
      </w:r>
      <w:bookmarkEnd w:id="8"/>
      <w:bookmarkEnd w:id="9"/>
      <w:r w:rsidR="00216561">
        <w:t>создателя группы</w:t>
      </w:r>
    </w:p>
    <w:p w14:paraId="265513A3" w14:textId="4F2BEE35" w:rsidR="007D6F03" w:rsidRDefault="00216561" w:rsidP="00F90785">
      <w:pPr>
        <w:pStyle w:val="1"/>
      </w:pPr>
      <w:r w:rsidRPr="00216561">
        <w:t>Возможность создания, удаления группы</w:t>
      </w:r>
    </w:p>
    <w:p w14:paraId="635E4EF4" w14:textId="09A92159" w:rsidR="00216561" w:rsidRDefault="00216561" w:rsidP="00F90785">
      <w:pPr>
        <w:pStyle w:val="1"/>
      </w:pPr>
      <w:r w:rsidRPr="00216561">
        <w:t>Приглашение участников в группу</w:t>
      </w:r>
    </w:p>
    <w:p w14:paraId="387117D1" w14:textId="3FA0CD02" w:rsidR="00216561" w:rsidRDefault="00216561" w:rsidP="00F90785">
      <w:pPr>
        <w:pStyle w:val="1"/>
      </w:pPr>
      <w:r w:rsidRPr="00216561">
        <w:t>Исключение участников из группы</w:t>
      </w:r>
    </w:p>
    <w:p w14:paraId="0491B697" w14:textId="2CBD8FC7" w:rsidR="00AD5562" w:rsidRPr="00731DBF" w:rsidRDefault="00AD5562" w:rsidP="00216561">
      <w:pPr>
        <w:pStyle w:val="13"/>
      </w:pPr>
      <w:r w:rsidRPr="00731DBF">
        <w:br w:type="page"/>
      </w:r>
    </w:p>
    <w:p w14:paraId="65167A0C" w14:textId="69899741" w:rsidR="00AD5562" w:rsidRPr="00731DBF" w:rsidRDefault="00AD5562" w:rsidP="00190225">
      <w:pPr>
        <w:pStyle w:val="a"/>
      </w:pPr>
      <w:bookmarkStart w:id="10" w:name="_Toc136698020"/>
      <w:r w:rsidRPr="00731DBF">
        <w:lastRenderedPageBreak/>
        <w:t>Анализ предметной области</w:t>
      </w:r>
      <w:bookmarkEnd w:id="10"/>
    </w:p>
    <w:p w14:paraId="2A550B3B" w14:textId="001E8088" w:rsidR="00AD5562" w:rsidRPr="00731DBF" w:rsidRDefault="00AD5562" w:rsidP="00AD5562">
      <w:pPr>
        <w:pStyle w:val="a0"/>
      </w:pPr>
      <w:bookmarkStart w:id="11" w:name="_Toc136698021"/>
      <w:r w:rsidRPr="00731DBF">
        <w:t>Терминология</w:t>
      </w:r>
      <w:bookmarkEnd w:id="11"/>
    </w:p>
    <w:p w14:paraId="1B9CAD5A" w14:textId="4CA54615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Phone и т. д.)</w:t>
      </w:r>
      <w:r w:rsidR="00EC3F8C">
        <w:t>.</w:t>
      </w:r>
    </w:p>
    <w:p w14:paraId="64B32425" w14:textId="3CF53DDC" w:rsidR="00AD5562" w:rsidRPr="00731DBF" w:rsidRDefault="00AD5562" w:rsidP="004B4FA8">
      <w:pPr>
        <w:pStyle w:val="1"/>
      </w:pPr>
      <w:r w:rsidRPr="00731DBF">
        <w:t>Android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Android</w:t>
      </w:r>
      <w:r w:rsidR="00EC3F8C">
        <w:t>.</w:t>
      </w:r>
    </w:p>
    <w:p w14:paraId="477E8019" w14:textId="35765BFF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  <w:r w:rsidR="00EC3F8C">
        <w:t>.</w:t>
      </w:r>
    </w:p>
    <w:p w14:paraId="5B05250F" w14:textId="4E9EBA38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  <w:r w:rsidR="00EC3F8C">
        <w:t>.</w:t>
      </w:r>
    </w:p>
    <w:p w14:paraId="6F6B9274" w14:textId="4A785B28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EC3F8C">
        <w:t>.</w:t>
      </w:r>
    </w:p>
    <w:p w14:paraId="0CDE5C76" w14:textId="77DFA017" w:rsidR="00AD5562" w:rsidRPr="00731DBF" w:rsidRDefault="00AD5562" w:rsidP="004B4FA8">
      <w:pPr>
        <w:pStyle w:val="1"/>
      </w:pPr>
      <w:r w:rsidRPr="00731DBF">
        <w:t>HTTP — это протокол, позволяющий получать различные ресурсы, например HTML-документы. Протокол HTTP лежит в основе обмена данными в Интернете</w:t>
      </w:r>
      <w:r w:rsidR="00EC3F8C">
        <w:t>.</w:t>
      </w:r>
    </w:p>
    <w:p w14:paraId="498DD922" w14:textId="7996BFDD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  <w:r w:rsidR="00EC3F8C">
        <w:t>.</w:t>
      </w:r>
    </w:p>
    <w:p w14:paraId="61CFC504" w14:textId="16BC09D9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EC3F8C">
        <w:t>.</w:t>
      </w:r>
    </w:p>
    <w:p w14:paraId="7AC61838" w14:textId="14492F6F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 w:rsidR="00EC3F8C">
        <w:t>.</w:t>
      </w:r>
    </w:p>
    <w:p w14:paraId="1C9C2085" w14:textId="57C5192F" w:rsidR="00AD5562" w:rsidRPr="00731DBF" w:rsidRDefault="00AD5562" w:rsidP="004B4FA8">
      <w:pPr>
        <w:pStyle w:val="1"/>
      </w:pPr>
      <w:r w:rsidRPr="00731DBF">
        <w:lastRenderedPageBreak/>
        <w:t>Авторизация — предоставление определенному лицу или группе лиц прав на выполнение определенных действий</w:t>
      </w:r>
      <w:r w:rsidR="00EC3F8C">
        <w:t>.</w:t>
      </w:r>
    </w:p>
    <w:p w14:paraId="2C9851AE" w14:textId="7AEFE6BC" w:rsidR="00AD5562" w:rsidRPr="00731DBF" w:rsidRDefault="00AD5562" w:rsidP="004B4FA8">
      <w:pPr>
        <w:pStyle w:val="1"/>
      </w:pPr>
      <w:r w:rsidRPr="00731DBF">
        <w:t>Android — это операционная система с открытым исходным кодом, созданная для мобильных устройств на основе модифицированного ядра Linux</w:t>
      </w:r>
      <w:r w:rsidR="00EC3F8C">
        <w:t>.</w:t>
      </w:r>
    </w:p>
    <w:p w14:paraId="6A823F00" w14:textId="524AF7BB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EC3F8C">
        <w:t>.</w:t>
      </w:r>
    </w:p>
    <w:p w14:paraId="21B7C515" w14:textId="4BD26761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  <w:r w:rsidR="00EC3F8C">
        <w:t>.</w:t>
      </w:r>
    </w:p>
    <w:p w14:paraId="2210878E" w14:textId="3F486087" w:rsidR="00AD5562" w:rsidRPr="00731DBF" w:rsidRDefault="00AD5562" w:rsidP="004B4FA8">
      <w:pPr>
        <w:pStyle w:val="1"/>
      </w:pPr>
      <w:r w:rsidRPr="00731DBF">
        <w:t xml:space="preserve">HTTPS </w:t>
      </w:r>
      <w:r w:rsidR="00F21904" w:rsidRPr="00731DBF">
        <w:t>—</w:t>
      </w:r>
      <w:r w:rsidR="00F21904">
        <w:t xml:space="preserve"> </w:t>
      </w:r>
      <w:r w:rsidRPr="00731DBF">
        <w:t>расширение протокола HTTP для поддержки шифрования в целях повышения безопасности</w:t>
      </w:r>
      <w:r w:rsidR="00EC3F8C">
        <w:t>.</w:t>
      </w:r>
    </w:p>
    <w:p w14:paraId="6F2D0CA7" w14:textId="1E59EE37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  <w:r w:rsidR="00EC3F8C">
        <w:t>.</w:t>
      </w:r>
    </w:p>
    <w:p w14:paraId="2E4B5A1B" w14:textId="5AF10CBB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  <w:r w:rsidR="00EC3F8C">
        <w:t>.</w:t>
      </w:r>
    </w:p>
    <w:p w14:paraId="1BCC85F8" w14:textId="5F2FBF14" w:rsidR="00AD5562" w:rsidRPr="00731DBF" w:rsidRDefault="00AD5562" w:rsidP="004B4FA8">
      <w:pPr>
        <w:pStyle w:val="1"/>
      </w:pPr>
      <w:r w:rsidRPr="00731DBF">
        <w:t>Frontend — клиентская сторона пользовательского интерфейса к программно-аппаратной части сервиса</w:t>
      </w:r>
      <w:r w:rsidR="00EC3F8C">
        <w:t>.</w:t>
      </w:r>
    </w:p>
    <w:p w14:paraId="103C2B80" w14:textId="48911D95" w:rsidR="00AD5562" w:rsidRPr="00731DBF" w:rsidRDefault="00AD5562" w:rsidP="004B4FA8">
      <w:pPr>
        <w:pStyle w:val="1"/>
      </w:pPr>
      <w:r w:rsidRPr="00731DBF">
        <w:t>Backend — программно-аппаратная часть сервиса, отвечающая за функционирование его внутренней части</w:t>
      </w:r>
      <w:r w:rsidR="00EC3F8C">
        <w:t>.</w:t>
      </w:r>
    </w:p>
    <w:p w14:paraId="6F5D8E03" w14:textId="6F9B52C8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  <w:r w:rsidR="00EC3F8C">
        <w:t>.</w:t>
      </w:r>
    </w:p>
    <w:p w14:paraId="731DF1FD" w14:textId="0D01E08F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  <w:r w:rsidR="00EC3F8C" w:rsidRPr="00EC3F8C">
        <w:t>.</w:t>
      </w:r>
    </w:p>
    <w:p w14:paraId="36EC3053" w14:textId="625CEA08" w:rsidR="001A1D35" w:rsidRDefault="00AD5562" w:rsidP="00216561">
      <w:pPr>
        <w:pStyle w:val="a0"/>
      </w:pPr>
      <w:bookmarkStart w:id="12" w:name="_Toc136698022"/>
      <w:r w:rsidRPr="00731DBF">
        <w:t>Обзор аналогов</w:t>
      </w:r>
      <w:bookmarkEnd w:id="12"/>
    </w:p>
    <w:p w14:paraId="19F77DAE" w14:textId="1F61EFFB" w:rsidR="001A1D35" w:rsidRPr="00731DBF" w:rsidRDefault="001A1D35" w:rsidP="001A1D35">
      <w:pPr>
        <w:pStyle w:val="1"/>
      </w:pPr>
      <w:r>
        <w:t>фыв</w:t>
      </w:r>
    </w:p>
    <w:p w14:paraId="06E11257" w14:textId="3DB0965E" w:rsidR="00391160" w:rsidRPr="00391160" w:rsidRDefault="00391160" w:rsidP="00391160">
      <w:pPr>
        <w:pStyle w:val="a0"/>
      </w:pPr>
      <w:bookmarkStart w:id="13" w:name="_Toc136698026"/>
      <w:r>
        <w:t>Моделирование системы</w:t>
      </w:r>
      <w:bookmarkEnd w:id="13"/>
    </w:p>
    <w:p w14:paraId="0F1BFF97" w14:textId="76E0F99D" w:rsidR="001E65CC" w:rsidRDefault="001E65CC" w:rsidP="008A0B5B">
      <w:pPr>
        <w:pStyle w:val="a1"/>
      </w:pPr>
      <w:bookmarkStart w:id="14" w:name="_Toc136698027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14"/>
    </w:p>
    <w:p w14:paraId="2FD4FF89" w14:textId="5F569DDA" w:rsidR="00391160" w:rsidRDefault="00711076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59F178CB" wp14:editId="16E80D65">
            <wp:extent cx="5867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7A733A">
      <w:pPr>
        <w:pStyle w:val="a5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15" w:name="_Toc136698028"/>
      <w:r>
        <w:t>Диаграмма пре</w:t>
      </w:r>
      <w:r w:rsidRPr="002B3585">
        <w:t>ц</w:t>
      </w:r>
      <w:r>
        <w:t>едентов</w:t>
      </w:r>
      <w:bookmarkEnd w:id="15"/>
    </w:p>
    <w:p w14:paraId="404CB211" w14:textId="60770A1D" w:rsidR="002A0C8D" w:rsidRDefault="002A0C8D" w:rsidP="00216561">
      <w:pPr>
        <w:pStyle w:val="13"/>
      </w:pPr>
      <w:r w:rsidRPr="00216561">
        <w:t xml:space="preserve">Рассмотрим полную диаграмму для использования приложения разными типами пользователей (неавторизованный, авторизованный, исполнитель). В данном случае необходимость составления диаграммы прецедентов продиктована прежде всего тем, что </w:t>
      </w:r>
      <w:r w:rsidRPr="00216561">
        <w:rPr>
          <w:lang w:val="en-US"/>
        </w:rPr>
        <w:t>use</w:t>
      </w:r>
      <w:r w:rsidRPr="00216561">
        <w:t>-</w:t>
      </w:r>
      <w:r w:rsidRPr="00216561">
        <w:rPr>
          <w:lang w:val="en-US"/>
        </w:rPr>
        <w:t>case</w:t>
      </w:r>
      <w:r w:rsidRPr="00216561">
        <w:t xml:space="preserve"> диаграмма </w:t>
      </w:r>
      <w:r w:rsidR="00F21904" w:rsidRPr="00216561">
        <w:t>— это</w:t>
      </w:r>
      <w:r w:rsidRPr="00216561">
        <w:t xml:space="preserve">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</w:p>
    <w:p w14:paraId="59581F86" w14:textId="2E465D8A" w:rsidR="002A0C8D" w:rsidRDefault="001A1D35" w:rsidP="00E27A2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BD31E24" wp14:editId="1844207C">
            <wp:extent cx="5940425" cy="800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7A733A">
      <w:pPr>
        <w:pStyle w:val="a5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16" w:name="_Toc136698029"/>
      <w:r>
        <w:t>Диаграммы классов</w:t>
      </w:r>
      <w:bookmarkEnd w:id="16"/>
    </w:p>
    <w:p w14:paraId="3E392359" w14:textId="77777777" w:rsidR="002A0C8D" w:rsidRDefault="002A0C8D" w:rsidP="00216561">
      <w:pPr>
        <w:pStyle w:val="13"/>
      </w:pPr>
      <w:r w:rsidRPr="00216561">
        <w:t xml:space="preserve">В данном пункте будут рассмотрены диаграммы классов-сущностей серверной части приложения. Диаграмма классов позволяет легко понять </w:t>
      </w:r>
      <w:r w:rsidRPr="00216561">
        <w:lastRenderedPageBreak/>
        <w:t>структуру проекта и отношения между классами. Это позволяет всем участникам проекта быть на одной волне, что позволяет сократить количество ошибок и повторных разъяснений в процессе разработки, помимо этого классы, которые созданы на диаграмме, обычно хорошо описываются, что позволяет легче отлаживать код и тестировать приложение в целом.</w:t>
      </w:r>
    </w:p>
    <w:p w14:paraId="310DD27E" w14:textId="1F507A78" w:rsidR="002A0C8D" w:rsidRPr="00641C69" w:rsidRDefault="00216561" w:rsidP="00216561">
      <w:pPr>
        <w:pStyle w:val="13"/>
        <w:jc w:val="center"/>
      </w:pPr>
      <w:r>
        <w:rPr>
          <w:noProof/>
          <w:lang w:val="en-US" w:eastAsia="en-US"/>
        </w:rPr>
        <w:drawing>
          <wp:inline distT="0" distB="0" distL="0" distR="0" wp14:anchorId="039B966D" wp14:editId="4BA3FA04">
            <wp:extent cx="5703150" cy="3752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46" cy="3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7A733A">
      <w:pPr>
        <w:pStyle w:val="a5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17" w:name="_Toc136698030"/>
      <w:r>
        <w:t>Диаграммы последовательности</w:t>
      </w:r>
      <w:bookmarkEnd w:id="17"/>
    </w:p>
    <w:p w14:paraId="133C55D9" w14:textId="6F60037C" w:rsidR="00C475EC" w:rsidRDefault="00C475EC" w:rsidP="00216561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49EF1CAE" w:rsidR="002A0C8D" w:rsidRDefault="002A0C8D" w:rsidP="00216561">
      <w:pPr>
        <w:pStyle w:val="13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1A1D35">
        <w:t>для пользователей разных типов:</w:t>
      </w:r>
    </w:p>
    <w:p w14:paraId="28ED9074" w14:textId="03E323AE" w:rsidR="002A0C8D" w:rsidRPr="00C475EC" w:rsidRDefault="001A1D35" w:rsidP="00E27A2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B7DA602" wp14:editId="4EDD0B71">
            <wp:extent cx="5940425" cy="8003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5EEBCD14" w:rsidR="002A0C8D" w:rsidRDefault="002A0C8D" w:rsidP="007A733A">
      <w:pPr>
        <w:pStyle w:val="a5"/>
      </w:pPr>
      <w:r>
        <w:t xml:space="preserve">Диаграмма последовательности </w:t>
      </w:r>
      <w:r w:rsidR="001A1D35">
        <w:t>неавторизованного пользователя</w:t>
      </w:r>
    </w:p>
    <w:p w14:paraId="6625209B" w14:textId="25C25F0B" w:rsidR="002A0C8D" w:rsidRDefault="001A1D35" w:rsidP="00E27A2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3C05616" wp14:editId="7D321FC8">
            <wp:extent cx="5940425" cy="843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06FA33FF" w:rsidR="001E65CC" w:rsidRDefault="002A0C8D" w:rsidP="007A733A">
      <w:pPr>
        <w:pStyle w:val="a5"/>
      </w:pPr>
      <w:r>
        <w:t xml:space="preserve">Диаграмма последовательности </w:t>
      </w:r>
      <w:r w:rsidR="001E65CC">
        <w:t>авторизированного пользователя</w:t>
      </w:r>
    </w:p>
    <w:p w14:paraId="03905555" w14:textId="6FCE352E" w:rsidR="001E65CC" w:rsidRDefault="001A1D35" w:rsidP="00E27A29">
      <w:pPr>
        <w:jc w:val="center"/>
      </w:pPr>
      <w:r>
        <w:rPr>
          <w:noProof/>
        </w:rPr>
        <w:lastRenderedPageBreak/>
        <w:drawing>
          <wp:inline distT="0" distB="0" distL="0" distR="0" wp14:anchorId="756BF0B4" wp14:editId="4C6D9E2A">
            <wp:extent cx="5940425" cy="3812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6ED3C693" w:rsidR="001E65CC" w:rsidRDefault="001E65CC" w:rsidP="007A733A">
      <w:pPr>
        <w:pStyle w:val="a5"/>
      </w:pPr>
      <w:r>
        <w:t xml:space="preserve">Диаграмма последовательности </w:t>
      </w:r>
      <w:r w:rsidR="001A1D35">
        <w:t>создателя группы</w:t>
      </w:r>
    </w:p>
    <w:p w14:paraId="05549683" w14:textId="6243791B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2FD3237A" w14:textId="5F2F9FCD" w:rsidR="002A0C8D" w:rsidRDefault="002A0C8D" w:rsidP="008A0B5B">
      <w:pPr>
        <w:pStyle w:val="a1"/>
      </w:pPr>
      <w:bookmarkStart w:id="18" w:name="_Toc136698031"/>
      <w:r>
        <w:lastRenderedPageBreak/>
        <w:t>Диаграмма развертывания</w:t>
      </w:r>
      <w:bookmarkEnd w:id="18"/>
    </w:p>
    <w:p w14:paraId="5204CE98" w14:textId="4B239D29" w:rsidR="002A0C8D" w:rsidRDefault="001A1D35" w:rsidP="001E4967">
      <w:pPr>
        <w:jc w:val="center"/>
      </w:pPr>
      <w:r>
        <w:rPr>
          <w:noProof/>
        </w:rPr>
        <w:drawing>
          <wp:inline distT="0" distB="0" distL="0" distR="0" wp14:anchorId="1DE4ED04" wp14:editId="25C9D601">
            <wp:extent cx="5915660" cy="658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5189EC54" w:rsidR="002A0C8D" w:rsidRDefault="002A0C8D" w:rsidP="007A733A">
      <w:pPr>
        <w:pStyle w:val="a5"/>
      </w:pPr>
      <w:r>
        <w:t>Диаграмма развертывания приложения</w:t>
      </w:r>
    </w:p>
    <w:p w14:paraId="17A6F69B" w14:textId="5703721F" w:rsidR="003447A9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65C5007B" w14:textId="752EE932" w:rsidR="002A0C8D" w:rsidRDefault="002A0C8D" w:rsidP="008A0B5B">
      <w:pPr>
        <w:pStyle w:val="a1"/>
      </w:pPr>
      <w:bookmarkStart w:id="19" w:name="_Toc136698032"/>
      <w:r>
        <w:lastRenderedPageBreak/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9"/>
    </w:p>
    <w:p w14:paraId="51B054CF" w14:textId="2F875BB8" w:rsidR="002A0C8D" w:rsidRDefault="001A1D35" w:rsidP="00E27A29">
      <w:pPr>
        <w:pStyle w:val="13"/>
        <w:jc w:val="center"/>
      </w:pPr>
      <w:r>
        <w:rPr>
          <w:noProof/>
        </w:rPr>
        <w:drawing>
          <wp:inline distT="0" distB="0" distL="0" distR="0" wp14:anchorId="2425AC6B" wp14:editId="499BCBAC">
            <wp:extent cx="5694906" cy="2658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1" cy="26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0527" w14:textId="6D43013A" w:rsidR="007A3628" w:rsidRDefault="002A0C8D" w:rsidP="007A3628">
      <w:pPr>
        <w:pStyle w:val="a5"/>
      </w:pPr>
      <w:r>
        <w:t>Диаграмма состояния</w:t>
      </w:r>
      <w:r w:rsidR="007A3628">
        <w:t xml:space="preserve"> </w:t>
      </w:r>
      <w:r w:rsidR="001A1D35">
        <w:t>авторизованного пользователя</w:t>
      </w:r>
      <w:bookmarkStart w:id="20" w:name="_GoBack"/>
      <w:bookmarkEnd w:id="20"/>
    </w:p>
    <w:p w14:paraId="476BA2DA" w14:textId="0F5ED58C" w:rsidR="007A3628" w:rsidRDefault="007A3628" w:rsidP="00CE3A25">
      <w:pPr>
        <w:jc w:val="center"/>
      </w:pPr>
    </w:p>
    <w:p w14:paraId="280D17BF" w14:textId="73E026FA" w:rsidR="007A3628" w:rsidRDefault="007A3628" w:rsidP="007A733A">
      <w:pPr>
        <w:pStyle w:val="a5"/>
      </w:pPr>
      <w:r>
        <w:t>Диаграмма состояния неавторизованного пользователя</w:t>
      </w:r>
    </w:p>
    <w:p w14:paraId="40FB0407" w14:textId="44330824" w:rsidR="007A3628" w:rsidRDefault="007A3628" w:rsidP="00CE3A25">
      <w:pPr>
        <w:jc w:val="center"/>
      </w:pPr>
    </w:p>
    <w:p w14:paraId="4F7EF3FE" w14:textId="3A3DF34B" w:rsidR="007A3628" w:rsidRDefault="007A3628" w:rsidP="007A733A">
      <w:pPr>
        <w:pStyle w:val="a5"/>
      </w:pPr>
      <w:r>
        <w:t>Диаграмма состояния авторизованного пользователя</w:t>
      </w:r>
    </w:p>
    <w:p w14:paraId="75AB4A87" w14:textId="34700E77" w:rsidR="003447A9" w:rsidRPr="007A3628" w:rsidRDefault="003447A9" w:rsidP="003447A9">
      <w:pPr>
        <w:spacing w:after="160" w:line="259" w:lineRule="auto"/>
      </w:pPr>
      <w:r>
        <w:br w:type="page"/>
      </w:r>
    </w:p>
    <w:p w14:paraId="52487C2D" w14:textId="4B24BAD2" w:rsidR="00AF4A3F" w:rsidRDefault="00AF4A3F" w:rsidP="008A0B5B">
      <w:pPr>
        <w:pStyle w:val="a1"/>
      </w:pPr>
      <w:bookmarkStart w:id="21" w:name="_Toc136698033"/>
      <w:r>
        <w:lastRenderedPageBreak/>
        <w:t>Диаграмма объектов</w:t>
      </w:r>
      <w:bookmarkEnd w:id="21"/>
    </w:p>
    <w:p w14:paraId="5B1FE82C" w14:textId="2BE4F4F1" w:rsidR="00AF4A3F" w:rsidRDefault="001A1D35" w:rsidP="00AF4A3F">
      <w:pPr>
        <w:jc w:val="center"/>
      </w:pPr>
      <w:r>
        <w:rPr>
          <w:noProof/>
        </w:rPr>
        <w:drawing>
          <wp:inline distT="0" distB="0" distL="0" distR="0" wp14:anchorId="0A45A27F" wp14:editId="54AA7F5D">
            <wp:extent cx="5918200" cy="8112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29FA008" w:rsidR="00AF4A3F" w:rsidRDefault="00AF4A3F" w:rsidP="007A733A">
      <w:pPr>
        <w:pStyle w:val="a5"/>
      </w:pPr>
      <w:r>
        <w:t>Диаграмма объектов</w:t>
      </w:r>
    </w:p>
    <w:p w14:paraId="6E6FE4BD" w14:textId="652324CE" w:rsidR="00AF4A3F" w:rsidRPr="003447A9" w:rsidRDefault="003447A9" w:rsidP="003447A9">
      <w:pPr>
        <w:spacing w:after="160" w:line="259" w:lineRule="auto"/>
        <w:rPr>
          <w:sz w:val="28"/>
        </w:rPr>
      </w:pPr>
      <w:r>
        <w:br w:type="page"/>
      </w:r>
    </w:p>
    <w:p w14:paraId="3A513983" w14:textId="77777777" w:rsidR="00AD5562" w:rsidRPr="00731DBF" w:rsidRDefault="00731DBF" w:rsidP="00190225">
      <w:pPr>
        <w:pStyle w:val="a"/>
      </w:pPr>
      <w:bookmarkStart w:id="22" w:name="_Toc136698036"/>
      <w:r w:rsidRPr="00731DBF">
        <w:lastRenderedPageBreak/>
        <w:t>Реализация</w:t>
      </w:r>
      <w:bookmarkEnd w:id="22"/>
    </w:p>
    <w:p w14:paraId="5918238A" w14:textId="26226EAB" w:rsidR="00731DBF" w:rsidRPr="00731DBF" w:rsidRDefault="00731DBF" w:rsidP="00731DBF">
      <w:pPr>
        <w:pStyle w:val="a0"/>
      </w:pPr>
      <w:bookmarkStart w:id="23" w:name="_Toc136698037"/>
      <w:r w:rsidRPr="00731DBF">
        <w:t>Средства реализации</w:t>
      </w:r>
      <w:bookmarkEnd w:id="23"/>
    </w:p>
    <w:p w14:paraId="0E1853E1" w14:textId="77777777" w:rsidR="004B4FA8" w:rsidRPr="0072799E" w:rsidRDefault="004B4FA8" w:rsidP="00216561">
      <w:pPr>
        <w:pStyle w:val="13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216561">
      <w:pPr>
        <w:pStyle w:val="13"/>
        <w:rPr>
          <w:lang w:val="en-US"/>
        </w:rPr>
      </w:pPr>
      <w:r w:rsidRPr="003F6092">
        <w:t>Backend</w:t>
      </w:r>
    </w:p>
    <w:p w14:paraId="54E03ADF" w14:textId="223AC10D" w:rsidR="004B4FA8" w:rsidRPr="002B3585" w:rsidRDefault="00647E97" w:rsidP="004B4FA8">
      <w:pPr>
        <w:pStyle w:val="1"/>
      </w:pPr>
      <w:r>
        <w:rPr>
          <w:lang w:val="en-US"/>
        </w:rPr>
        <w:t>Python</w:t>
      </w:r>
    </w:p>
    <w:p w14:paraId="393F6709" w14:textId="69AD1E28" w:rsidR="004B4FA8" w:rsidRDefault="00647E97" w:rsidP="004B4FA8">
      <w:pPr>
        <w:pStyle w:val="1"/>
      </w:pPr>
      <w:r>
        <w:rPr>
          <w:lang w:val="en-US"/>
        </w:rPr>
        <w:t>Django</w:t>
      </w:r>
    </w:p>
    <w:p w14:paraId="25BE086C" w14:textId="16BB45BD" w:rsidR="004B4FA8" w:rsidRPr="002B3585" w:rsidRDefault="004B4FA8" w:rsidP="00647E97">
      <w:pPr>
        <w:pStyle w:val="1"/>
      </w:pPr>
      <w:r w:rsidRPr="002B3585">
        <w:t>PostgreSQL</w:t>
      </w:r>
    </w:p>
    <w:p w14:paraId="0655E9A9" w14:textId="7D01C141" w:rsidR="004B4FA8" w:rsidRPr="002B3585" w:rsidRDefault="004B4FA8" w:rsidP="004B4FA8">
      <w:pPr>
        <w:pStyle w:val="1"/>
      </w:pPr>
      <w:r w:rsidRPr="002B3585">
        <w:t>Docker</w:t>
      </w:r>
    </w:p>
    <w:p w14:paraId="28F1A461" w14:textId="77777777" w:rsidR="004B4FA8" w:rsidRPr="00792ADB" w:rsidRDefault="004B4FA8" w:rsidP="00216561">
      <w:pPr>
        <w:pStyle w:val="13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296F3436" w:rsidR="004B4FA8" w:rsidRDefault="004B4FA8" w:rsidP="004B4FA8">
      <w:pPr>
        <w:pStyle w:val="1"/>
      </w:pPr>
      <w:r w:rsidRPr="002B3585">
        <w:t>Android SDK</w:t>
      </w:r>
    </w:p>
    <w:p w14:paraId="2A32B936" w14:textId="17A0639F" w:rsidR="00647E97" w:rsidRPr="002B3585" w:rsidRDefault="00647E97" w:rsidP="004B4FA8">
      <w:pPr>
        <w:pStyle w:val="1"/>
      </w:pPr>
      <w:r>
        <w:rPr>
          <w:lang w:val="en-US"/>
        </w:rPr>
        <w:t>Kotlin</w:t>
      </w:r>
    </w:p>
    <w:p w14:paraId="6A57C4E5" w14:textId="77777777" w:rsidR="004B4FA8" w:rsidRPr="00792ADB" w:rsidRDefault="004B4FA8" w:rsidP="00216561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42F2DA54" w:rsidR="004B4FA8" w:rsidRPr="002B3585" w:rsidRDefault="004B4FA8" w:rsidP="004B4FA8">
      <w:pPr>
        <w:pStyle w:val="1"/>
      </w:pPr>
      <w:r w:rsidRPr="002B3585">
        <w:t>Miro</w:t>
      </w:r>
    </w:p>
    <w:p w14:paraId="065437DC" w14:textId="42B41635" w:rsidR="004B4FA8" w:rsidRPr="002B3585" w:rsidRDefault="004B4FA8" w:rsidP="004B4FA8">
      <w:pPr>
        <w:pStyle w:val="1"/>
      </w:pPr>
      <w:r w:rsidRPr="002B3585">
        <w:t>Swagger</w:t>
      </w:r>
    </w:p>
    <w:p w14:paraId="67EFB3CF" w14:textId="3BCDEC46" w:rsidR="004B4FA8" w:rsidRPr="002B3585" w:rsidRDefault="004B4FA8" w:rsidP="004B4FA8">
      <w:pPr>
        <w:pStyle w:val="1"/>
      </w:pPr>
      <w:r w:rsidRPr="002B3585">
        <w:t>Draw.io</w:t>
      </w:r>
    </w:p>
    <w:p w14:paraId="71D1F193" w14:textId="65EE1152" w:rsidR="004B4FA8" w:rsidRPr="002B3585" w:rsidRDefault="004B4FA8" w:rsidP="004B4FA8">
      <w:pPr>
        <w:pStyle w:val="1"/>
      </w:pPr>
      <w:r w:rsidRPr="002B3585">
        <w:t>Ramus</w:t>
      </w:r>
    </w:p>
    <w:p w14:paraId="1E2D8B64" w14:textId="791B5319" w:rsidR="004B4FA8" w:rsidRPr="002B3585" w:rsidRDefault="004B4FA8" w:rsidP="004B4FA8">
      <w:pPr>
        <w:pStyle w:val="1"/>
      </w:pPr>
      <w:r w:rsidRPr="002B3585">
        <w:t>Figma</w:t>
      </w:r>
    </w:p>
    <w:p w14:paraId="54493FE3" w14:textId="77777777" w:rsidR="004B4FA8" w:rsidRPr="002B3585" w:rsidRDefault="004B4FA8" w:rsidP="00216561">
      <w:pPr>
        <w:pStyle w:val="13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783FCD4E" w:rsidR="004B4FA8" w:rsidRPr="002B3585" w:rsidRDefault="004B4FA8" w:rsidP="004B4FA8">
      <w:pPr>
        <w:pStyle w:val="1"/>
      </w:pPr>
      <w:r w:rsidRPr="002B3585">
        <w:t>Git</w:t>
      </w:r>
    </w:p>
    <w:p w14:paraId="3340B1B0" w14:textId="1B005EC1" w:rsidR="004B4FA8" w:rsidRPr="002B3585" w:rsidRDefault="004B4FA8" w:rsidP="004B4FA8">
      <w:pPr>
        <w:pStyle w:val="1"/>
      </w:pPr>
      <w:r w:rsidRPr="002B3585">
        <w:t>GitHub</w:t>
      </w:r>
    </w:p>
    <w:p w14:paraId="53ED83DA" w14:textId="11C4C640" w:rsidR="004B4FA8" w:rsidRDefault="004B4FA8" w:rsidP="004B4FA8">
      <w:pPr>
        <w:pStyle w:val="1"/>
      </w:pPr>
      <w:r w:rsidRPr="002B3585">
        <w:t>Trello</w:t>
      </w:r>
    </w:p>
    <w:p w14:paraId="3F9F0D4B" w14:textId="3A76FE5E" w:rsidR="00AF4A3F" w:rsidRDefault="00AF4A3F" w:rsidP="00AF4A3F">
      <w:pPr>
        <w:pStyle w:val="a0"/>
      </w:pPr>
      <w:bookmarkStart w:id="24" w:name="_Toc136698038"/>
      <w:r>
        <w:t>Реализация базы данных</w:t>
      </w:r>
      <w:bookmarkEnd w:id="24"/>
    </w:p>
    <w:p w14:paraId="679BA07D" w14:textId="41562542" w:rsidR="008A0B5B" w:rsidRDefault="008A0B5B" w:rsidP="00216561">
      <w:pPr>
        <w:pStyle w:val="13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76E84D47" w14:textId="076D78A0" w:rsidR="00AF4A3F" w:rsidRDefault="00AF4A3F" w:rsidP="008A0B5B">
      <w:pPr>
        <w:pStyle w:val="a1"/>
      </w:pPr>
      <w:bookmarkStart w:id="25" w:name="_Toc136698039"/>
      <w:r w:rsidRPr="00AF4A3F">
        <w:lastRenderedPageBreak/>
        <w:t>ER-диаграмма</w:t>
      </w:r>
      <w:bookmarkEnd w:id="25"/>
    </w:p>
    <w:p w14:paraId="018257C1" w14:textId="0917AF73" w:rsidR="00AF4A3F" w:rsidRDefault="003447A9" w:rsidP="0098124A">
      <w:pPr>
        <w:jc w:val="center"/>
      </w:pPr>
      <w:r>
        <w:rPr>
          <w:noProof/>
        </w:rPr>
        <w:drawing>
          <wp:inline distT="0" distB="0" distL="0" distR="0" wp14:anchorId="6CB28938" wp14:editId="64930A1B">
            <wp:extent cx="5940425" cy="3352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7A733A">
      <w:pPr>
        <w:pStyle w:val="a5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7BB0D66C" w14:textId="465624F1" w:rsidR="004460AA" w:rsidRDefault="004460AA" w:rsidP="004460AA">
      <w:pPr>
        <w:pStyle w:val="a0"/>
      </w:pPr>
      <w:bookmarkStart w:id="26" w:name="_Toc136698041"/>
      <w:r>
        <w:t>Реализация клиентской части</w:t>
      </w:r>
      <w:bookmarkEnd w:id="26"/>
    </w:p>
    <w:p w14:paraId="71D3FD00" w14:textId="60EDE025" w:rsidR="00647E97" w:rsidRDefault="00647E97" w:rsidP="00216561">
      <w:pPr>
        <w:pStyle w:val="13"/>
      </w:pPr>
      <w:r>
        <w:t xml:space="preserve">Мобильное приложение построено на архитектурном паттерне </w:t>
      </w:r>
      <w:r>
        <w:rPr>
          <w:lang w:val="en-US"/>
        </w:rPr>
        <w:t>MVVM</w:t>
      </w:r>
      <w:r w:rsidRPr="00647E97">
        <w:t xml:space="preserve"> (Model-View-ViewModel), </w:t>
      </w:r>
      <w:r>
        <w:t xml:space="preserve">т.к. он </w:t>
      </w:r>
      <w:r w:rsidRPr="00647E97">
        <w:t>позволяет разделить ответственность между компонентами, улучшить тестирование, управлять жизненным циклом компонентов, обеспечить масштабируемость и повысить эффективность разработки мобильного приложени</w:t>
      </w:r>
      <w:r>
        <w:t>я</w:t>
      </w:r>
      <w:r w:rsidRPr="00647E97">
        <w:t>.</w:t>
      </w:r>
    </w:p>
    <w:p w14:paraId="20BCE0C8" w14:textId="06F3DC3C" w:rsidR="00647E97" w:rsidRDefault="00647E97" w:rsidP="00216561">
      <w:pPr>
        <w:pStyle w:val="13"/>
      </w:pPr>
      <w:r>
        <w:t>Приложение разбито по пакетам:</w:t>
      </w:r>
    </w:p>
    <w:p w14:paraId="54548B4A" w14:textId="27BE9106" w:rsidR="00647E97" w:rsidRPr="00620A0C" w:rsidRDefault="00647E97" w:rsidP="00647E97">
      <w:pPr>
        <w:pStyle w:val="1"/>
      </w:pPr>
      <w:r>
        <w:rPr>
          <w:lang w:val="en-US"/>
        </w:rPr>
        <w:t>api</w:t>
      </w:r>
      <w:r w:rsidR="00620A0C" w:rsidRPr="00620A0C">
        <w:t xml:space="preserve"> </w:t>
      </w:r>
      <w:r w:rsidR="00620A0C">
        <w:t xml:space="preserve">– хранит в себе еще два пакета: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и </w:t>
      </w:r>
      <w:r w:rsidR="00620A0C">
        <w:rPr>
          <w:lang w:val="en-US"/>
        </w:rPr>
        <w:t>model</w:t>
      </w:r>
      <w:r w:rsidR="00620A0C" w:rsidRPr="00620A0C">
        <w:t xml:space="preserve">. </w:t>
      </w:r>
      <w:r w:rsidR="00620A0C">
        <w:rPr>
          <w:lang w:val="en-US"/>
        </w:rPr>
        <w:t>Service</w:t>
      </w:r>
      <w:r w:rsidR="00620A0C" w:rsidRPr="00620A0C">
        <w:t xml:space="preserve"> </w:t>
      </w:r>
      <w:r w:rsidR="00620A0C">
        <w:t xml:space="preserve">отвечает за описание интерфейсов для работы </w:t>
      </w:r>
      <w:r w:rsidR="00620A0C">
        <w:rPr>
          <w:lang w:val="en-US"/>
        </w:rPr>
        <w:t>REST</w:t>
      </w:r>
      <w:r w:rsidR="00620A0C" w:rsidRPr="00620A0C">
        <w:t xml:space="preserve"> </w:t>
      </w:r>
      <w:r w:rsidR="00620A0C">
        <w:rPr>
          <w:lang w:val="en-US"/>
        </w:rPr>
        <w:t>API</w:t>
      </w:r>
      <w:r w:rsidR="00620A0C">
        <w:t xml:space="preserve">, которая включает в себя методы для взаимодействия с сервером, а также включает вспомогательный объект для создания экземпляра класса. В пакете </w:t>
      </w:r>
      <w:r w:rsidR="00620A0C">
        <w:rPr>
          <w:lang w:val="en-US"/>
        </w:rPr>
        <w:t>model</w:t>
      </w:r>
      <w:r w:rsidR="00620A0C" w:rsidRPr="00620A0C">
        <w:t xml:space="preserve"> </w:t>
      </w:r>
      <w:r w:rsidR="00620A0C">
        <w:t xml:space="preserve">хранятся структуры данных, которые отвечают за сериализацию и десериализацию данных из </w:t>
      </w:r>
      <w:r w:rsidR="00620A0C">
        <w:rPr>
          <w:lang w:val="en-US"/>
        </w:rPr>
        <w:t>HTTP</w:t>
      </w:r>
      <w:r w:rsidR="00620A0C">
        <w:t>-запросов и ответов сервера</w:t>
      </w:r>
      <w:r w:rsidR="00FC69D1" w:rsidRPr="00FC69D1">
        <w:t>;</w:t>
      </w:r>
    </w:p>
    <w:p w14:paraId="5EE63D43" w14:textId="54CE6CB8" w:rsidR="00647E97" w:rsidRPr="00620A0C" w:rsidRDefault="00647E97" w:rsidP="00647E97">
      <w:pPr>
        <w:pStyle w:val="1"/>
      </w:pPr>
      <w:r>
        <w:rPr>
          <w:lang w:val="en-US"/>
        </w:rPr>
        <w:t>repository</w:t>
      </w:r>
      <w:r w:rsidR="00620A0C" w:rsidRPr="00620A0C">
        <w:t xml:space="preserve"> - используются для абстрагирования доступа к сетевым ресурсам, которые могут быть использованы для получения, отправки, обновления и удаления данных на сервере</w:t>
      </w:r>
      <w:r w:rsidR="00FC69D1" w:rsidRPr="00FC69D1">
        <w:t>;</w:t>
      </w:r>
    </w:p>
    <w:p w14:paraId="16162D68" w14:textId="09062F3E" w:rsidR="00647E97" w:rsidRPr="00620A0C" w:rsidRDefault="00647E97" w:rsidP="00647E97">
      <w:pPr>
        <w:pStyle w:val="1"/>
      </w:pPr>
      <w:r>
        <w:rPr>
          <w:lang w:val="en-US"/>
        </w:rPr>
        <w:lastRenderedPageBreak/>
        <w:t>view</w:t>
      </w:r>
      <w:r w:rsidR="00620A0C" w:rsidRPr="00620A0C">
        <w:t xml:space="preserve"> - отвечает за отображение данных на экране устройства и взаимодействие с пользователем</w:t>
      </w:r>
      <w:r w:rsidR="00FC69D1" w:rsidRPr="00FC69D1">
        <w:t>;</w:t>
      </w:r>
    </w:p>
    <w:p w14:paraId="0C8BAD8F" w14:textId="6CAFC928" w:rsidR="00647E97" w:rsidRPr="00FC69D1" w:rsidRDefault="00647E97" w:rsidP="00FC69D1">
      <w:pPr>
        <w:pStyle w:val="1"/>
      </w:pPr>
      <w:r>
        <w:rPr>
          <w:lang w:val="en-US"/>
        </w:rPr>
        <w:t>viewmodel</w:t>
      </w:r>
      <w:r w:rsidR="00620A0C" w:rsidRPr="00FC69D1">
        <w:t xml:space="preserve"> -</w:t>
      </w:r>
      <w:r w:rsidR="00FC69D1" w:rsidRPr="00FC69D1">
        <w:t xml:space="preserve"> отвечает за управление данными и бизнес-логикой приложения.</w:t>
      </w:r>
    </w:p>
    <w:p w14:paraId="718B2115" w14:textId="70D1CEC5" w:rsidR="004460AA" w:rsidRDefault="001F1F11" w:rsidP="008A0B5B">
      <w:pPr>
        <w:pStyle w:val="a1"/>
      </w:pPr>
      <w:r>
        <w:t>Экран</w:t>
      </w:r>
      <w:r w:rsidR="00172231">
        <w:t>ы</w:t>
      </w:r>
      <w:r>
        <w:t xml:space="preserve"> счетов</w:t>
      </w:r>
    </w:p>
    <w:p w14:paraId="509E231B" w14:textId="37403A1C" w:rsidR="001F1F11" w:rsidRDefault="001F1F11" w:rsidP="00216561">
      <w:pPr>
        <w:pStyle w:val="13"/>
      </w:pPr>
      <w:r>
        <w:t>На</w:t>
      </w:r>
      <w:r w:rsidR="00172231">
        <w:t xml:space="preserve"> </w:t>
      </w:r>
      <w:r>
        <w:t xml:space="preserve">экране </w:t>
      </w:r>
      <w:r w:rsidR="00172231">
        <w:t xml:space="preserve">«Счета» </w:t>
      </w:r>
      <w:r>
        <w:t xml:space="preserve">авторизованный </w:t>
      </w:r>
      <w:r w:rsidRPr="001F1F11">
        <w:t>пользователь имеет возможность просматривать уже добавленные счета, редактировать и удалять их, а также создать новый при нажатии на кнопку.</w:t>
      </w:r>
    </w:p>
    <w:p w14:paraId="6E1349B6" w14:textId="2B9E313D" w:rsidR="00F319E8" w:rsidRPr="00F319E8" w:rsidRDefault="00F319E8" w:rsidP="00216561">
      <w:pPr>
        <w:pStyle w:val="13"/>
      </w:pPr>
      <w:r>
        <w:t>При первой регистрации пользователя автоматически создается счет «Первоначальный счет»</w:t>
      </w:r>
      <w:r w:rsidR="003447A9">
        <w:t>.</w:t>
      </w:r>
    </w:p>
    <w:p w14:paraId="4CAC6917" w14:textId="4DACB851" w:rsidR="001F1F11" w:rsidRDefault="001F1F11" w:rsidP="003447A9">
      <w:pPr>
        <w:pStyle w:val="13"/>
        <w:jc w:val="center"/>
      </w:pPr>
      <w:r>
        <w:rPr>
          <w:noProof/>
        </w:rPr>
        <w:drawing>
          <wp:inline distT="0" distB="0" distL="0" distR="0" wp14:anchorId="779D84FB" wp14:editId="046C66B4">
            <wp:extent cx="1755775" cy="389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009E50BE" w:rsidR="004460AA" w:rsidRDefault="001F1F11" w:rsidP="007A733A">
      <w:pPr>
        <w:pStyle w:val="a5"/>
      </w:pPr>
      <w:r>
        <w:t>Экран счетов</w:t>
      </w:r>
    </w:p>
    <w:p w14:paraId="33F1C81C" w14:textId="100CFBE4" w:rsidR="00172231" w:rsidRDefault="00172231" w:rsidP="00216561">
      <w:pPr>
        <w:pStyle w:val="13"/>
      </w:pPr>
      <w:r>
        <w:t xml:space="preserve">На экране </w:t>
      </w:r>
      <w:r w:rsidR="00821ABC">
        <w:t>«Счет», необходимого для создания нового счета,</w:t>
      </w:r>
      <w:r>
        <w:t xml:space="preserve"> отображены поля с название счета, изначальной суммой и комментарием, ниже расположена кнопка для сохранения.</w:t>
      </w:r>
    </w:p>
    <w:p w14:paraId="098316A4" w14:textId="3664D78E" w:rsidR="001F1F11" w:rsidRDefault="001F1F11" w:rsidP="001F1F11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10B3303" wp14:editId="1EB35B66">
            <wp:extent cx="1755775" cy="389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2C64" w14:textId="779EEA1E" w:rsidR="001F1F11" w:rsidRDefault="001F1F11" w:rsidP="001F1F11">
      <w:pPr>
        <w:pStyle w:val="a4"/>
      </w:pPr>
      <w:r>
        <w:t>Экран добавления счета</w:t>
      </w:r>
    </w:p>
    <w:p w14:paraId="07DC2A1E" w14:textId="32F41580" w:rsidR="00172231" w:rsidRDefault="00172231" w:rsidP="00216561">
      <w:pPr>
        <w:pStyle w:val="13"/>
      </w:pPr>
      <w:r>
        <w:t xml:space="preserve">На экране </w:t>
      </w:r>
      <w:r w:rsidR="00821ABC">
        <w:t>«Редактирование счета»</w:t>
      </w:r>
      <w:r>
        <w:t xml:space="preserve"> отображены поля с название счета, изначальной суммой и комментарием, ниже расположена кнопка для сохранения. Данный экран отображается после нажатия кнопки с изображением ручки</w:t>
      </w:r>
      <w:r w:rsidR="00793884">
        <w:t xml:space="preserve"> на экране «Счета»</w:t>
      </w:r>
      <w:r>
        <w:t>.</w:t>
      </w:r>
    </w:p>
    <w:p w14:paraId="672C955F" w14:textId="32B9311A" w:rsidR="00172231" w:rsidRDefault="00172231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323DC4D" wp14:editId="5BF72A25">
            <wp:extent cx="1753870" cy="3903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0A" w14:textId="4F5E5438" w:rsidR="00172231" w:rsidRDefault="00172231" w:rsidP="00172231">
      <w:pPr>
        <w:pStyle w:val="a4"/>
      </w:pPr>
      <w:r>
        <w:t>Экран редактирования счета</w:t>
      </w:r>
    </w:p>
    <w:p w14:paraId="53BA3D06" w14:textId="08918BAC" w:rsidR="004460AA" w:rsidRDefault="00F319E8" w:rsidP="008A0B5B">
      <w:pPr>
        <w:pStyle w:val="a1"/>
      </w:pPr>
      <w:r>
        <w:t>Экран</w:t>
      </w:r>
      <w:r w:rsidR="00172231">
        <w:t>ы</w:t>
      </w:r>
      <w:r>
        <w:t xml:space="preserve"> шабл</w:t>
      </w:r>
      <w:r w:rsidR="00172231">
        <w:t>о</w:t>
      </w:r>
      <w:r>
        <w:t>нов</w:t>
      </w:r>
    </w:p>
    <w:p w14:paraId="69B33C55" w14:textId="63CD2729" w:rsidR="00172231" w:rsidRDefault="00172231" w:rsidP="00216561">
      <w:pPr>
        <w:pStyle w:val="13"/>
      </w:pPr>
      <w:bookmarkStart w:id="27" w:name="_Hlk136783015"/>
      <w:r>
        <w:t xml:space="preserve">На экране «Шаблон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шаблоны</w:t>
      </w:r>
      <w:r w:rsidRPr="001F1F11">
        <w:t>, редактировать и удалять их, а также создать новый при нажатии на кнопку.</w:t>
      </w:r>
    </w:p>
    <w:bookmarkEnd w:id="27"/>
    <w:p w14:paraId="50644DC6" w14:textId="4308B94E" w:rsidR="00793884" w:rsidRDefault="00793884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899ADAB" wp14:editId="0D2D2829">
            <wp:extent cx="1753870" cy="39033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C7DE" w14:textId="395DA812" w:rsidR="00793884" w:rsidRDefault="00793884" w:rsidP="00793884">
      <w:pPr>
        <w:pStyle w:val="a4"/>
      </w:pPr>
      <w:r>
        <w:t>Экран шаблонов</w:t>
      </w:r>
    </w:p>
    <w:p w14:paraId="24608721" w14:textId="2E6F2DBC" w:rsidR="00793884" w:rsidRDefault="00821ABC" w:rsidP="00216561">
      <w:pPr>
        <w:pStyle w:val="13"/>
      </w:pPr>
      <w:r>
        <w:t>Э</w:t>
      </w:r>
      <w:r w:rsidR="00793884">
        <w:t xml:space="preserve">кране </w:t>
      </w:r>
      <w:r>
        <w:t>«Шаблон»</w:t>
      </w:r>
      <w:r w:rsidR="00793884">
        <w:t xml:space="preserve"> </w:t>
      </w:r>
      <w:r>
        <w:t xml:space="preserve">необходим, для добавления нового шаблона. На нем </w:t>
      </w:r>
      <w:r w:rsidR="00793884">
        <w:t>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</w:t>
      </w:r>
    </w:p>
    <w:p w14:paraId="562EEB49" w14:textId="21151120" w:rsidR="00793884" w:rsidRDefault="00793884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7AA7A66A" wp14:editId="09865116">
            <wp:extent cx="1753870" cy="39033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CF8B" w14:textId="1A5FCF7F" w:rsidR="00793884" w:rsidRDefault="00793884" w:rsidP="00793884">
      <w:pPr>
        <w:pStyle w:val="a4"/>
      </w:pPr>
      <w:r>
        <w:t>Экран создания шаблона</w:t>
      </w:r>
    </w:p>
    <w:p w14:paraId="1F223465" w14:textId="421DA428" w:rsidR="00793884" w:rsidRDefault="00793884" w:rsidP="00216561">
      <w:pPr>
        <w:pStyle w:val="13"/>
      </w:pPr>
      <w:r>
        <w:t xml:space="preserve">На экране </w:t>
      </w:r>
      <w:r w:rsidR="00821ABC">
        <w:t>«Редактирование шаблона»</w:t>
      </w:r>
      <w:r>
        <w:t xml:space="preserve"> отображены поля с названием шаблона, выбором счета, типом операции, отправителем или получателем, выбором категории, суммы и комментария. Ниже расположена кнопка для сохранения. Данный экран отображается после нажатия кнопки с изображением ручки на экране «Шаблоны».</w:t>
      </w:r>
    </w:p>
    <w:p w14:paraId="590593A1" w14:textId="6D0B2F75" w:rsidR="00793884" w:rsidRDefault="00793884" w:rsidP="00793884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A2D38D" wp14:editId="67D4A784">
            <wp:extent cx="1753870" cy="3903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90D7" w14:textId="6005AE16" w:rsidR="00793884" w:rsidRDefault="00793884" w:rsidP="00793884">
      <w:pPr>
        <w:pStyle w:val="a4"/>
      </w:pPr>
      <w:r>
        <w:t>Экран редактирования шаблона</w:t>
      </w:r>
    </w:p>
    <w:p w14:paraId="227F915E" w14:textId="44BB59DC" w:rsidR="00793884" w:rsidRDefault="00793884" w:rsidP="00216561">
      <w:pPr>
        <w:pStyle w:val="13"/>
      </w:pPr>
      <w:r>
        <w:t>При нажатии на шаблон, отображается экран «Добавление операции», в котором следующие поля предзаполнены: тип операции, счет, отправитель или получатель, категория, сумма, комментарий.</w:t>
      </w:r>
    </w:p>
    <w:p w14:paraId="62732D47" w14:textId="77777777" w:rsidR="00AD4862" w:rsidRDefault="00AD4862" w:rsidP="00216561">
      <w:pPr>
        <w:pStyle w:val="13"/>
      </w:pPr>
    </w:p>
    <w:p w14:paraId="13A8EE27" w14:textId="6E8184E5" w:rsidR="00793884" w:rsidRDefault="00793884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0F35875" wp14:editId="154AB1E7">
            <wp:extent cx="1753870" cy="39033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2506" w14:textId="57A286F2" w:rsidR="00793884" w:rsidRPr="00B8523F" w:rsidRDefault="00793884" w:rsidP="00793884">
      <w:pPr>
        <w:pStyle w:val="a4"/>
      </w:pPr>
      <w:r>
        <w:t>Экран добавления операции при нажатии на шаблон</w:t>
      </w:r>
    </w:p>
    <w:p w14:paraId="4D702047" w14:textId="190A4340" w:rsidR="004460AA" w:rsidRDefault="002615FB" w:rsidP="008A0B5B">
      <w:pPr>
        <w:pStyle w:val="a1"/>
      </w:pPr>
      <w:r>
        <w:t>Экраны финансовых операций</w:t>
      </w:r>
    </w:p>
    <w:p w14:paraId="39C2AF23" w14:textId="1E55E25D" w:rsidR="00821ABC" w:rsidRPr="00B8523F" w:rsidRDefault="00821ABC" w:rsidP="00216561">
      <w:pPr>
        <w:pStyle w:val="13"/>
      </w:pPr>
      <w:r>
        <w:t xml:space="preserve">На экране «Доходы» и «Расходы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финансовые операции</w:t>
      </w:r>
      <w:r w:rsidRPr="001F1F11">
        <w:t>, редактировать</w:t>
      </w:r>
      <w:r w:rsidRPr="00821ABC">
        <w:t>,</w:t>
      </w:r>
      <w:r w:rsidRPr="001F1F11">
        <w:t xml:space="preserve"> удалять их, а также создать новый при нажатии на кнопку.</w:t>
      </w:r>
    </w:p>
    <w:p w14:paraId="3ED815FD" w14:textId="02D05060" w:rsidR="00821ABC" w:rsidRDefault="00821ABC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87442C0" wp14:editId="3784E3AB">
            <wp:extent cx="3676650" cy="40868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70" cy="41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5FD9D011" w:rsidR="004460AA" w:rsidRDefault="00821ABC" w:rsidP="007A733A">
      <w:pPr>
        <w:pStyle w:val="a5"/>
      </w:pPr>
      <w:r>
        <w:t>Экраны доходов и расходов</w:t>
      </w:r>
    </w:p>
    <w:p w14:paraId="2F55E8CE" w14:textId="7B690CBF" w:rsidR="00821ABC" w:rsidRDefault="00821ABC" w:rsidP="00216561">
      <w:pPr>
        <w:pStyle w:val="13"/>
      </w:pPr>
      <w:r>
        <w:t>На экране «Добавле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4210048D" w14:textId="77777777" w:rsidR="00821ABC" w:rsidRDefault="00821ABC" w:rsidP="00821ABC">
      <w:pPr>
        <w:pStyle w:val="a5"/>
        <w:numPr>
          <w:ilvl w:val="0"/>
          <w:numId w:val="0"/>
        </w:numPr>
        <w:ind w:left="720"/>
        <w:jc w:val="left"/>
      </w:pPr>
    </w:p>
    <w:p w14:paraId="286CCC89" w14:textId="3A82DA64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700D59" wp14:editId="0509C51D">
            <wp:extent cx="1755775" cy="389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4C3" w14:textId="081AFDEA" w:rsidR="00821ABC" w:rsidRDefault="00821ABC" w:rsidP="00821ABC">
      <w:pPr>
        <w:pStyle w:val="a4"/>
      </w:pPr>
      <w:r>
        <w:t>Экран добавления операции</w:t>
      </w:r>
    </w:p>
    <w:p w14:paraId="28FF5A51" w14:textId="7C288671" w:rsidR="00821ABC" w:rsidRDefault="00821ABC" w:rsidP="00216561">
      <w:pPr>
        <w:pStyle w:val="13"/>
      </w:pPr>
      <w:r>
        <w:t>На экране «Редактирование операции» отображены поля с типом операции, выбором счета</w:t>
      </w:r>
      <w:r w:rsidRPr="00821ABC">
        <w:t xml:space="preserve">, </w:t>
      </w:r>
      <w:r>
        <w:t>времени и даты, отправителем или получателем, выбором категории, суммы и комментария. Ниже расположена кнопка для сохранения.</w:t>
      </w:r>
    </w:p>
    <w:p w14:paraId="0E8BBDAC" w14:textId="77777777" w:rsidR="00821ABC" w:rsidRDefault="00821ABC" w:rsidP="00821ABC">
      <w:pPr>
        <w:pStyle w:val="a4"/>
        <w:numPr>
          <w:ilvl w:val="0"/>
          <w:numId w:val="0"/>
        </w:numPr>
        <w:jc w:val="left"/>
      </w:pPr>
    </w:p>
    <w:p w14:paraId="4F38D35B" w14:textId="399A4C5B" w:rsidR="00821ABC" w:rsidRDefault="00821ABC" w:rsidP="00821ABC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81F876" wp14:editId="58CEDB5B">
            <wp:extent cx="1755775" cy="3898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3E56" w14:textId="2D46FB6E" w:rsidR="00821ABC" w:rsidRPr="00CC40CB" w:rsidRDefault="00821ABC" w:rsidP="00C01EAA">
      <w:pPr>
        <w:pStyle w:val="a4"/>
      </w:pPr>
      <w:r>
        <w:t>Экран редактирование операции</w:t>
      </w:r>
    </w:p>
    <w:p w14:paraId="424FC6E1" w14:textId="4B9FFB60" w:rsidR="004460AA" w:rsidRDefault="00C01EAA" w:rsidP="008A0B5B">
      <w:pPr>
        <w:pStyle w:val="a1"/>
      </w:pPr>
      <w:r>
        <w:t>Экран категорий</w:t>
      </w:r>
    </w:p>
    <w:p w14:paraId="3F61FB3A" w14:textId="1D3A6679" w:rsidR="00C01EAA" w:rsidRDefault="00C01EAA" w:rsidP="00216561">
      <w:pPr>
        <w:pStyle w:val="13"/>
      </w:pPr>
      <w:r>
        <w:t xml:space="preserve">На экране «Категории» авторизованный </w:t>
      </w:r>
      <w:r w:rsidRPr="001F1F11">
        <w:t xml:space="preserve">пользователь имеет возможность просматривать уже добавленные </w:t>
      </w:r>
      <w:r>
        <w:t>категории</w:t>
      </w:r>
      <w:r w:rsidRPr="001F1F11">
        <w:t>, редактировать и удалять их, а также создать новый при нажатии на кнопку.</w:t>
      </w:r>
      <w:r w:rsidR="005D7CB5">
        <w:t xml:space="preserve"> При первой регистрации пользователя автоматический создается три категории: «Продукты», «Транспорт» и «Развлечения».</w:t>
      </w:r>
    </w:p>
    <w:p w14:paraId="537B6113" w14:textId="77777777" w:rsidR="00C01EAA" w:rsidRDefault="00C01EAA" w:rsidP="00216561">
      <w:pPr>
        <w:pStyle w:val="13"/>
      </w:pPr>
    </w:p>
    <w:p w14:paraId="11A10241" w14:textId="541A584A" w:rsidR="004460AA" w:rsidRDefault="00C01EAA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028C8273" wp14:editId="4233B101">
            <wp:extent cx="1752600" cy="390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2A2B3F19" w:rsidR="004460AA" w:rsidRDefault="00C01EAA" w:rsidP="007A733A">
      <w:pPr>
        <w:pStyle w:val="a5"/>
      </w:pPr>
      <w:r>
        <w:t>Экран категорий</w:t>
      </w:r>
    </w:p>
    <w:p w14:paraId="58206930" w14:textId="599C99D6" w:rsidR="00C01EAA" w:rsidRDefault="00C01EAA" w:rsidP="00216561">
      <w:pPr>
        <w:pStyle w:val="13"/>
      </w:pPr>
      <w:r>
        <w:t>При попытке добавления новой категории открывается диалоговое окно с полем для названия категории и двумя кнопками: «Добавить» и «Отмена».</w:t>
      </w:r>
    </w:p>
    <w:p w14:paraId="67C688AC" w14:textId="20234DC7" w:rsidR="00C01EAA" w:rsidRDefault="005D7CB5" w:rsidP="00216561">
      <w:pPr>
        <w:pStyle w:val="13"/>
      </w:pPr>
      <w:r>
        <w:t>При нажатии</w:t>
      </w:r>
      <w:r w:rsidR="00C01EAA">
        <w:t xml:space="preserve"> на кнопку с изображением карандаша, откроется диалоговое окно, схожее с диалоговым окном, открывающимся при </w:t>
      </w:r>
      <w:r>
        <w:t>добавлении новой категории.</w:t>
      </w:r>
    </w:p>
    <w:p w14:paraId="45889BA7" w14:textId="481A300E" w:rsidR="00C01EAA" w:rsidRDefault="00C01EAA" w:rsidP="00C01EAA">
      <w:pPr>
        <w:jc w:val="center"/>
      </w:pPr>
      <w:r>
        <w:rPr>
          <w:noProof/>
        </w:rPr>
        <w:lastRenderedPageBreak/>
        <w:drawing>
          <wp:inline distT="0" distB="0" distL="0" distR="0" wp14:anchorId="395DD83A" wp14:editId="2E848F96">
            <wp:extent cx="1752600" cy="3905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6A3" w14:textId="5511F3D1" w:rsidR="00C01EAA" w:rsidRDefault="00C01EAA" w:rsidP="00C01EAA">
      <w:pPr>
        <w:pStyle w:val="a4"/>
      </w:pPr>
      <w:r>
        <w:t>Экран создания и редактирования категории</w:t>
      </w:r>
    </w:p>
    <w:p w14:paraId="2CC38892" w14:textId="779CED42" w:rsidR="005D7CB5" w:rsidRDefault="005D7CB5" w:rsidP="00216561">
      <w:pPr>
        <w:pStyle w:val="13"/>
      </w:pPr>
      <w:r>
        <w:t>При попытке удаления категории, путем нажатия на кнопку с изображением мусорной корзины, появится диалоговое окно с подтверждением удаления категории.</w:t>
      </w:r>
    </w:p>
    <w:p w14:paraId="5A46EF77" w14:textId="77777777" w:rsidR="00AD4862" w:rsidRDefault="00AD4862" w:rsidP="00216561">
      <w:pPr>
        <w:pStyle w:val="13"/>
      </w:pPr>
    </w:p>
    <w:p w14:paraId="21C18C68" w14:textId="329E919D" w:rsidR="00C01EAA" w:rsidRDefault="005D7CB5" w:rsidP="005D7CB5">
      <w:pPr>
        <w:jc w:val="center"/>
      </w:pPr>
      <w:r>
        <w:rPr>
          <w:noProof/>
        </w:rPr>
        <w:lastRenderedPageBreak/>
        <w:drawing>
          <wp:inline distT="0" distB="0" distL="0" distR="0" wp14:anchorId="70B7B88B" wp14:editId="07D647E7">
            <wp:extent cx="1752600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03E" w14:textId="17A88CA4" w:rsidR="005D7CB5" w:rsidRDefault="005D7CB5" w:rsidP="005D7CB5">
      <w:pPr>
        <w:pStyle w:val="a2"/>
      </w:pPr>
      <w:r>
        <w:t>Диалоговое окно удаления категории</w:t>
      </w:r>
    </w:p>
    <w:p w14:paraId="7D43479B" w14:textId="276EF35D" w:rsidR="004460AA" w:rsidRDefault="005D7CB5" w:rsidP="008A0B5B">
      <w:pPr>
        <w:pStyle w:val="a1"/>
      </w:pPr>
      <w:r>
        <w:t>Экран отчета</w:t>
      </w:r>
    </w:p>
    <w:p w14:paraId="667AFE0A" w14:textId="4F03A633" w:rsidR="000106FE" w:rsidRPr="000106FE" w:rsidRDefault="000106FE" w:rsidP="00216561">
      <w:pPr>
        <w:pStyle w:val="13"/>
      </w:pPr>
      <w:r>
        <w:t>На данном экране отображены все финансовые операции, добавленные авторизованным пользователем. Под списком операций имеется кнопка для сохранения отчета, при нажатии на нее составляется таблица в формате «</w:t>
      </w:r>
      <w:r>
        <w:rPr>
          <w:lang w:val="en-US"/>
        </w:rPr>
        <w:t>CSV</w:t>
      </w:r>
      <w:r>
        <w:t>».</w:t>
      </w:r>
    </w:p>
    <w:p w14:paraId="14F07E30" w14:textId="767F3DCD" w:rsidR="000106FE" w:rsidRPr="000106FE" w:rsidRDefault="000106FE" w:rsidP="000106FE">
      <w:pPr>
        <w:pStyle w:val="a1"/>
        <w:numPr>
          <w:ilvl w:val="0"/>
          <w:numId w:val="0"/>
        </w:numPr>
        <w:ind w:left="357"/>
        <w:jc w:val="center"/>
      </w:pPr>
      <w:r>
        <w:rPr>
          <w:noProof/>
        </w:rPr>
        <w:lastRenderedPageBreak/>
        <w:drawing>
          <wp:inline distT="0" distB="0" distL="0" distR="0" wp14:anchorId="5C01658A" wp14:editId="6193E489">
            <wp:extent cx="1752600" cy="3905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1C0" w14:textId="0A72CA73" w:rsidR="000106FE" w:rsidRDefault="000106FE" w:rsidP="000106FE">
      <w:pPr>
        <w:pStyle w:val="a4"/>
      </w:pPr>
      <w:r>
        <w:t>Экран отчета</w:t>
      </w:r>
    </w:p>
    <w:p w14:paraId="70CD63AF" w14:textId="77777777" w:rsidR="000106FE" w:rsidRPr="000106FE" w:rsidRDefault="000106FE" w:rsidP="00216561">
      <w:pPr>
        <w:pStyle w:val="13"/>
      </w:pPr>
      <w:r>
        <w:t>Таблица сохраняется в локальное хранилище устройства в директории «Документы».</w:t>
      </w:r>
    </w:p>
    <w:p w14:paraId="17F56F45" w14:textId="0D8B0BDD" w:rsidR="000106FE" w:rsidRDefault="000106FE" w:rsidP="000106FE">
      <w:pPr>
        <w:pStyle w:val="a4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94489A6" wp14:editId="38BF23DC">
            <wp:extent cx="5924550" cy="26003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D269" w14:textId="52EB497C" w:rsidR="000106FE" w:rsidRDefault="000106FE" w:rsidP="000106FE">
      <w:pPr>
        <w:pStyle w:val="a4"/>
      </w:pPr>
      <w:r>
        <w:t>Результат сохранения отчета</w:t>
      </w:r>
    </w:p>
    <w:p w14:paraId="0BBBDA5D" w14:textId="5568A8F1" w:rsidR="004460AA" w:rsidRDefault="00A738E5" w:rsidP="008A0B5B">
      <w:pPr>
        <w:pStyle w:val="a1"/>
      </w:pPr>
      <w:r>
        <w:t>Экраны кредитов</w:t>
      </w:r>
    </w:p>
    <w:p w14:paraId="7B7EE29A" w14:textId="2F5C3626" w:rsidR="000C6179" w:rsidRPr="00B8523F" w:rsidRDefault="000C6179" w:rsidP="00216561">
      <w:pPr>
        <w:pStyle w:val="13"/>
      </w:pPr>
      <w:r>
        <w:lastRenderedPageBreak/>
        <w:t>На экране «Ваши кредиты» авторизованный пользователь имеет возможность просмотреть ранее добавленные кредиты, а также добавить новый при нажатии на кнопку, расположенной в правом нижнем углу экрана.</w:t>
      </w:r>
    </w:p>
    <w:p w14:paraId="68398FE2" w14:textId="29453FCA" w:rsidR="004460AA" w:rsidRDefault="00A738E5" w:rsidP="003447A9">
      <w:pPr>
        <w:pStyle w:val="13"/>
        <w:jc w:val="center"/>
      </w:pPr>
      <w:r>
        <w:rPr>
          <w:noProof/>
        </w:rPr>
        <w:drawing>
          <wp:inline distT="0" distB="0" distL="0" distR="0" wp14:anchorId="39146636" wp14:editId="5EA1F783">
            <wp:extent cx="1752600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07B" w14:textId="22AFD765" w:rsidR="00AD4862" w:rsidRDefault="00A738E5" w:rsidP="003447A9">
      <w:pPr>
        <w:pStyle w:val="a5"/>
      </w:pPr>
      <w:r>
        <w:t>Экран кредитов</w:t>
      </w:r>
    </w:p>
    <w:p w14:paraId="4EE7119C" w14:textId="77777777" w:rsidR="003447A9" w:rsidRDefault="003447A9" w:rsidP="003447A9">
      <w:pPr>
        <w:pStyle w:val="a5"/>
        <w:numPr>
          <w:ilvl w:val="0"/>
          <w:numId w:val="0"/>
        </w:numPr>
        <w:ind w:left="720"/>
        <w:jc w:val="left"/>
      </w:pPr>
    </w:p>
    <w:p w14:paraId="3B3EF95A" w14:textId="0F55AB4D" w:rsidR="000C6179" w:rsidRDefault="000C6179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5F00B94D" wp14:editId="12C2E69D">
            <wp:extent cx="1752600" cy="3905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5D7" w14:textId="355CD28D" w:rsidR="004460AA" w:rsidRDefault="004460AA" w:rsidP="000C6179"/>
    <w:p w14:paraId="632B177A" w14:textId="06AC4E7F" w:rsidR="004460AA" w:rsidRDefault="00A738E5" w:rsidP="007A733A">
      <w:pPr>
        <w:pStyle w:val="a5"/>
      </w:pPr>
      <w:r>
        <w:t xml:space="preserve">Экран </w:t>
      </w:r>
      <w:r w:rsidR="000C6179">
        <w:t xml:space="preserve">добавления </w:t>
      </w:r>
      <w:r>
        <w:t>кредит</w:t>
      </w:r>
      <w:r w:rsidR="000C6179">
        <w:t>а</w:t>
      </w:r>
    </w:p>
    <w:p w14:paraId="1B4C0A92" w14:textId="3D2148C3" w:rsidR="000C6179" w:rsidRPr="0027223E" w:rsidRDefault="000C6179" w:rsidP="00216561">
      <w:pPr>
        <w:pStyle w:val="13"/>
      </w:pPr>
      <w:r>
        <w:t>После корректного ввода всех полей и нажатие на кнопку «Рассчитать»</w:t>
      </w:r>
      <w:r w:rsidR="007D3FC8">
        <w:t xml:space="preserve">, а также при нажатии на кредит из экрана «Ваши кредиты», отобразится экран «Кредит», в котором показана информация о добавленном кредите: сумма кредита, первоначальный взнос, процентная ставка, период, начисленные проценты, стоимость и проценты и ежемесячный платеж. Также под информацией о кредите расположена кнопка «Продолжить», </w:t>
      </w:r>
      <w:r w:rsidR="00AD4862">
        <w:t>при нажатии</w:t>
      </w:r>
      <w:r w:rsidR="007D3FC8">
        <w:t xml:space="preserve"> на которую, отобразится экран «Ваши кредиты».</w:t>
      </w:r>
    </w:p>
    <w:p w14:paraId="24D7686C" w14:textId="35DF134B" w:rsidR="000C6179" w:rsidRDefault="000C6179" w:rsidP="000C6179">
      <w:pPr>
        <w:pStyle w:val="a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B833F5E" wp14:editId="4F2567EA">
            <wp:extent cx="1752600" cy="3905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FAA3" w14:textId="7C584C20" w:rsidR="000C6179" w:rsidRPr="000C2B22" w:rsidRDefault="000C6179" w:rsidP="000C6179">
      <w:pPr>
        <w:pStyle w:val="a2"/>
      </w:pPr>
      <w:r>
        <w:t>Экран просмотра информации о кредите</w:t>
      </w:r>
    </w:p>
    <w:p w14:paraId="07308328" w14:textId="156E967C" w:rsidR="004460AA" w:rsidRDefault="0027223E" w:rsidP="008A0B5B">
      <w:pPr>
        <w:pStyle w:val="a1"/>
      </w:pPr>
      <w:r>
        <w:t>Экраны группы</w:t>
      </w:r>
    </w:p>
    <w:p w14:paraId="4E8FDFED" w14:textId="07A3990A" w:rsidR="0027223E" w:rsidRPr="00B8523F" w:rsidRDefault="0027223E" w:rsidP="00216561">
      <w:pPr>
        <w:pStyle w:val="13"/>
      </w:pPr>
      <w:r>
        <w:t>На данном экране расположены список групп, в которых состоит пользователь</w:t>
      </w:r>
      <w:r w:rsidR="00B820F9">
        <w:t>, а также кнопка, при нажатии на которую, всплывает диалоговое окно</w:t>
      </w:r>
      <w:r>
        <w:t>.</w:t>
      </w:r>
    </w:p>
    <w:p w14:paraId="6BE62E51" w14:textId="47CAB239" w:rsidR="004460AA" w:rsidRDefault="0027223E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470A3E2B" wp14:editId="70BEC18A">
            <wp:extent cx="1752600" cy="3905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FDE9" w14:textId="2A32D78C" w:rsidR="0027223E" w:rsidRDefault="0027223E" w:rsidP="0027223E">
      <w:pPr>
        <w:pStyle w:val="a4"/>
      </w:pPr>
      <w:r>
        <w:t>Экран просмотра списка групп</w:t>
      </w:r>
    </w:p>
    <w:p w14:paraId="4F0AC56E" w14:textId="0A07B463" w:rsidR="00B820F9" w:rsidRDefault="00B820F9" w:rsidP="00216561">
      <w:pPr>
        <w:pStyle w:val="13"/>
      </w:pPr>
      <w:r>
        <w:t>Диалоговое окно содержит поле для ввода почты пользователя, а также две кнопки «Отмена» и «Добавить».</w:t>
      </w:r>
    </w:p>
    <w:p w14:paraId="649FFBE6" w14:textId="77777777" w:rsidR="00216561" w:rsidRPr="00B820F9" w:rsidRDefault="00216561" w:rsidP="00216561">
      <w:pPr>
        <w:pStyle w:val="13"/>
      </w:pPr>
    </w:p>
    <w:p w14:paraId="4403952C" w14:textId="19E9E0C6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B8F0F7" wp14:editId="3165B8CD">
            <wp:extent cx="1752600" cy="3905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B3F" w14:textId="490F3EBE" w:rsidR="00B820F9" w:rsidRDefault="00B820F9" w:rsidP="00B820F9">
      <w:pPr>
        <w:pStyle w:val="a4"/>
      </w:pPr>
      <w:r>
        <w:t>Диалоговое окно добавления пользователя</w:t>
      </w:r>
    </w:p>
    <w:p w14:paraId="68E6CE72" w14:textId="6E4CECB1" w:rsidR="00B820F9" w:rsidRDefault="00B820F9" w:rsidP="00216561">
      <w:pPr>
        <w:pStyle w:val="13"/>
      </w:pPr>
      <w:r>
        <w:t>При нажатии на группу, открывается экран «Группа», в котором отображены все участники, состоящие в группе.</w:t>
      </w:r>
    </w:p>
    <w:p w14:paraId="75F9264A" w14:textId="0ED674C5" w:rsidR="00B820F9" w:rsidRDefault="00B820F9" w:rsidP="00B820F9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6D82E1" wp14:editId="12C446A2">
            <wp:extent cx="3923866" cy="43577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43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5AB8" w14:textId="18214521" w:rsidR="00B820F9" w:rsidRDefault="00B820F9" w:rsidP="00B820F9">
      <w:pPr>
        <w:pStyle w:val="a4"/>
      </w:pPr>
      <w:r>
        <w:t>Экран группы для создателя и участника</w:t>
      </w:r>
    </w:p>
    <w:p w14:paraId="4F65BC28" w14:textId="34614895" w:rsidR="00B820F9" w:rsidRDefault="00B820F9" w:rsidP="00216561">
      <w:pPr>
        <w:pStyle w:val="13"/>
      </w:pPr>
      <w:r>
        <w:t>При нажатии на кнопку с изображением мусорной корзины, для удаления пользователя из группы, или при нажатии на кнопку «Выйти из группы» всплывает диалоговое окно.</w:t>
      </w:r>
    </w:p>
    <w:p w14:paraId="132A40B1" w14:textId="4C28C67F" w:rsidR="00C606BA" w:rsidRDefault="00C606BA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6F0C595F" wp14:editId="74E9FA97">
            <wp:extent cx="1752600" cy="3905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1AA" w14:textId="4E2750F7" w:rsidR="00C606BA" w:rsidRDefault="00C606BA" w:rsidP="00C606BA">
      <w:pPr>
        <w:pStyle w:val="a4"/>
      </w:pPr>
      <w:r>
        <w:t>Диалоговое окно выхода или исключения пользователя из группы</w:t>
      </w:r>
    </w:p>
    <w:p w14:paraId="5559F297" w14:textId="688FA0C3" w:rsidR="00C606BA" w:rsidRDefault="00C606BA" w:rsidP="00216561">
      <w:pPr>
        <w:pStyle w:val="13"/>
      </w:pPr>
      <w:r>
        <w:t>При нажатии на кнопку «Удалить группы» создателем группы, отображается диалоговое окно с подтверждением действия.</w:t>
      </w:r>
    </w:p>
    <w:p w14:paraId="69173C7E" w14:textId="77777777" w:rsidR="00216561" w:rsidRDefault="00216561" w:rsidP="00216561">
      <w:pPr>
        <w:pStyle w:val="13"/>
      </w:pPr>
    </w:p>
    <w:p w14:paraId="238445DA" w14:textId="02B79FE2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3B4C86" wp14:editId="514C2AE3">
            <wp:extent cx="1752600" cy="3905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0CC" w14:textId="730A06B0" w:rsidR="00C606BA" w:rsidRDefault="00C606BA" w:rsidP="00C606BA">
      <w:pPr>
        <w:pStyle w:val="a4"/>
      </w:pPr>
      <w:r>
        <w:t>Диалоговое окно удаления группы</w:t>
      </w:r>
    </w:p>
    <w:p w14:paraId="62AF8778" w14:textId="3B789DF1" w:rsidR="00C606BA" w:rsidRDefault="00C606BA" w:rsidP="00216561">
      <w:pPr>
        <w:pStyle w:val="13"/>
      </w:pPr>
      <w:r>
        <w:t xml:space="preserve">При нажатии на участника группы отображается экран финансовых операций выбранного участника. </w:t>
      </w:r>
    </w:p>
    <w:p w14:paraId="1D4FFD2C" w14:textId="77777777" w:rsidR="00216561" w:rsidRDefault="00216561" w:rsidP="00216561">
      <w:pPr>
        <w:pStyle w:val="13"/>
      </w:pPr>
    </w:p>
    <w:p w14:paraId="751541E3" w14:textId="088910AF" w:rsidR="00C606BA" w:rsidRDefault="00C606BA" w:rsidP="00C606BA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E5931FE" wp14:editId="0CB65CD9">
            <wp:extent cx="1752600" cy="3905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406" w14:textId="243401BA" w:rsidR="00C606BA" w:rsidRDefault="00C606BA" w:rsidP="00C606BA">
      <w:pPr>
        <w:pStyle w:val="a4"/>
      </w:pPr>
      <w:r>
        <w:t>Экран операций участника группы</w:t>
      </w:r>
    </w:p>
    <w:p w14:paraId="5A6A8A4E" w14:textId="7857B2BE" w:rsidR="004460AA" w:rsidRPr="00B8523F" w:rsidRDefault="00C606BA" w:rsidP="008A0B5B">
      <w:pPr>
        <w:pStyle w:val="a1"/>
      </w:pPr>
      <w:r>
        <w:t>Экран аккаунта пользователя</w:t>
      </w:r>
    </w:p>
    <w:p w14:paraId="3D588D8A" w14:textId="20B03390" w:rsidR="007F0561" w:rsidRDefault="004460AA" w:rsidP="00216561">
      <w:pPr>
        <w:pStyle w:val="13"/>
      </w:pPr>
      <w:r w:rsidRPr="00B8523F">
        <w:t>На данном экране расположен</w:t>
      </w:r>
      <w:r w:rsidR="00C606BA">
        <w:t xml:space="preserve">а информация о пользователе: </w:t>
      </w:r>
      <w:r w:rsidR="007F0561">
        <w:t>имя и фамилия и почта. Также имеются две кнопку: «Редактировать» и «Выйти»</w:t>
      </w:r>
    </w:p>
    <w:p w14:paraId="22B6E618" w14:textId="77777777" w:rsidR="00216561" w:rsidRDefault="00216561" w:rsidP="00216561">
      <w:pPr>
        <w:pStyle w:val="13"/>
      </w:pPr>
    </w:p>
    <w:p w14:paraId="0F6255AB" w14:textId="04F81527" w:rsidR="007F0561" w:rsidRDefault="007F0561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188D11E4" wp14:editId="752AC5ED">
            <wp:extent cx="1752600" cy="3905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CF5" w14:textId="2698193F" w:rsidR="004460AA" w:rsidRDefault="007F0561" w:rsidP="007F0561">
      <w:pPr>
        <w:pStyle w:val="a4"/>
      </w:pPr>
      <w:r>
        <w:t>Экран аккаунта</w:t>
      </w:r>
    </w:p>
    <w:p w14:paraId="5F6E9A1D" w14:textId="0FE2E1AD" w:rsidR="007F0561" w:rsidRDefault="007F0561" w:rsidP="00216561">
      <w:pPr>
        <w:pStyle w:val="13"/>
      </w:pPr>
      <w:r>
        <w:t>При нажатии на кнопку «Редактировать», отображается экран редактирования аккаунта пользователя, в котором расположены следующие поля: имя, фамилия. Под полем фамилия имеется кнопка «Подтвер</w:t>
      </w:r>
      <w:r w:rsidR="00721186">
        <w:t>дить</w:t>
      </w:r>
      <w:r>
        <w:t>»</w:t>
      </w:r>
      <w:r w:rsidR="00721186">
        <w:t>, необходимая для сохранения отредактированных данных.</w:t>
      </w:r>
      <w:r>
        <w:t xml:space="preserve"> </w:t>
      </w:r>
    </w:p>
    <w:p w14:paraId="7AF015CB" w14:textId="6DC51560" w:rsidR="007F0561" w:rsidRDefault="007F0561" w:rsidP="007F0561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28669DE" wp14:editId="3ECD4FD3">
            <wp:extent cx="1752600" cy="3905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0906" w14:textId="347DCB00" w:rsidR="007F0561" w:rsidRDefault="00721186" w:rsidP="00721186">
      <w:pPr>
        <w:pStyle w:val="a4"/>
      </w:pPr>
      <w:r>
        <w:t>Экран редактирования аккаунта</w:t>
      </w:r>
    </w:p>
    <w:p w14:paraId="58E18EF3" w14:textId="5DA5E4D5" w:rsidR="00721186" w:rsidRDefault="00721186" w:rsidP="00216561">
      <w:pPr>
        <w:pStyle w:val="13"/>
      </w:pPr>
      <w:r>
        <w:t>При нажатии на кнопку «Выйти», появляется диалоговое окно, необходимое для подтверждения действия.</w:t>
      </w:r>
    </w:p>
    <w:p w14:paraId="4048AF79" w14:textId="77777777" w:rsidR="00216561" w:rsidRDefault="00216561" w:rsidP="00216561">
      <w:pPr>
        <w:pStyle w:val="13"/>
      </w:pPr>
    </w:p>
    <w:p w14:paraId="7D1AE052" w14:textId="52AD85CC" w:rsidR="00721186" w:rsidRDefault="00721186" w:rsidP="00721186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A7C91B" wp14:editId="5D8CFFE6">
            <wp:extent cx="1752600" cy="3905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BC6C" w14:textId="708B8BC4" w:rsidR="00721186" w:rsidRDefault="00721186" w:rsidP="00721186">
      <w:pPr>
        <w:pStyle w:val="a4"/>
      </w:pPr>
      <w:r>
        <w:t>Диалоговое окно выхода из аккаунта</w:t>
      </w:r>
    </w:p>
    <w:p w14:paraId="728A4AE0" w14:textId="748E6E6B" w:rsidR="00377F9E" w:rsidRDefault="007A5EAA" w:rsidP="00377F9E">
      <w:pPr>
        <w:pStyle w:val="a1"/>
      </w:pPr>
      <w:r>
        <w:t>Экран регистрации</w:t>
      </w:r>
    </w:p>
    <w:p w14:paraId="1F661F5A" w14:textId="41574C65" w:rsidR="00377F9E" w:rsidRPr="00AD4862" w:rsidRDefault="00377F9E" w:rsidP="00216561">
      <w:pPr>
        <w:pStyle w:val="13"/>
      </w:pPr>
      <w:r>
        <w:t xml:space="preserve">На </w:t>
      </w:r>
      <w:r w:rsidR="007A5EAA">
        <w:t>данной странице отображается форма для регистрации пользователя: имя, фамилия, почта, пароль, подтверждение пароля и секретное слово. Также имеются две кнопки, «Уже есть аккаунт» и «Подтвердить».</w:t>
      </w:r>
      <w:r w:rsidR="00AD4862">
        <w:t xml:space="preserve"> Данный экран отображается </w:t>
      </w:r>
      <w:r w:rsidR="003447A9">
        <w:t>при попытке</w:t>
      </w:r>
      <w:r w:rsidR="00AD4862">
        <w:t xml:space="preserve"> пользователя добавить счет, финансовую операцию, группу.</w:t>
      </w:r>
    </w:p>
    <w:p w14:paraId="03BF684B" w14:textId="7F624BA7" w:rsidR="00377F9E" w:rsidRPr="00377F9E" w:rsidRDefault="007A5EAA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49A5DE0" wp14:editId="217778CE">
            <wp:extent cx="1752600" cy="3905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6F1808F" w:rsidR="00377F9E" w:rsidRPr="00377F9E" w:rsidRDefault="007A5EAA" w:rsidP="007A733A">
      <w:pPr>
        <w:pStyle w:val="a5"/>
      </w:pPr>
      <w:r>
        <w:t>Э</w:t>
      </w:r>
      <w:r w:rsidR="00377F9E" w:rsidRPr="00377F9E">
        <w:t>кран</w:t>
      </w:r>
      <w:r>
        <w:t xml:space="preserve"> регистрации</w:t>
      </w:r>
    </w:p>
    <w:p w14:paraId="64D2D785" w14:textId="14616CE2" w:rsidR="004460AA" w:rsidRPr="00B8523F" w:rsidRDefault="007A5EAA" w:rsidP="008A0B5B">
      <w:pPr>
        <w:pStyle w:val="a1"/>
      </w:pPr>
      <w:r>
        <w:t>Экран входа</w:t>
      </w:r>
    </w:p>
    <w:p w14:paraId="07A2F418" w14:textId="55CF4EAF" w:rsidR="004460AA" w:rsidRPr="00AD4862" w:rsidRDefault="004460AA" w:rsidP="00216561">
      <w:pPr>
        <w:pStyle w:val="13"/>
      </w:pPr>
      <w:r w:rsidRPr="00B8523F">
        <w:t xml:space="preserve">На данном экране расположены поля для </w:t>
      </w:r>
      <w:r w:rsidR="00AD4862">
        <w:t>выполнения входа в аккаунт</w:t>
      </w:r>
      <w:r w:rsidR="00AD4862" w:rsidRPr="00AD4862">
        <w:t xml:space="preserve">: </w:t>
      </w:r>
      <w:r w:rsidR="00AD4862">
        <w:t>почта и пароль, также имеются две кнопки «Забыл пароль» и «Войти». Данный экран отображается при нажатии на кнопку «Уже есть аккаунт» на экране «Регистрация».</w:t>
      </w:r>
    </w:p>
    <w:p w14:paraId="117AE9FB" w14:textId="4A564CB7" w:rsidR="004460AA" w:rsidRDefault="007A5EAA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3F6A81EB" wp14:editId="579E5970">
            <wp:extent cx="1752600" cy="3905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27ACC828" w:rsidR="004460AA" w:rsidRDefault="00216561" w:rsidP="007A733A">
      <w:pPr>
        <w:pStyle w:val="a5"/>
      </w:pPr>
      <w:r>
        <w:t>Экран входа</w:t>
      </w:r>
    </w:p>
    <w:p w14:paraId="4129B935" w14:textId="20BA846B" w:rsidR="004460AA" w:rsidRDefault="007A5EAA" w:rsidP="008A0B5B">
      <w:pPr>
        <w:pStyle w:val="a1"/>
      </w:pPr>
      <w:r>
        <w:t>Экран восстановления пароля</w:t>
      </w:r>
    </w:p>
    <w:p w14:paraId="78B2FBBE" w14:textId="18064CC1" w:rsidR="004460AA" w:rsidRDefault="00AD4862" w:rsidP="00216561">
      <w:pPr>
        <w:pStyle w:val="13"/>
      </w:pPr>
      <w:r w:rsidRPr="00AD4862">
        <w:t xml:space="preserve">На данном экране расположены поля для выполнения </w:t>
      </w:r>
      <w:r>
        <w:t>процедуры восстановления пароля</w:t>
      </w:r>
      <w:r w:rsidRPr="00AD4862">
        <w:t xml:space="preserve">: почта и </w:t>
      </w:r>
      <w:r>
        <w:t>секретное слово, новый пароль и его подтверждение</w:t>
      </w:r>
      <w:r w:rsidRPr="00AD4862">
        <w:t>, также име</w:t>
      </w:r>
      <w:r>
        <w:t>е</w:t>
      </w:r>
      <w:r w:rsidRPr="00AD4862">
        <w:t>тся и «</w:t>
      </w:r>
      <w:r>
        <w:t>Подтвердить</w:t>
      </w:r>
      <w:r w:rsidRPr="00AD4862">
        <w:t>». Данный экран отображается при нажатии на кнопку «</w:t>
      </w:r>
      <w:r>
        <w:t>Забыл пароль</w:t>
      </w:r>
      <w:r w:rsidRPr="00AD4862">
        <w:t>» на экране «</w:t>
      </w:r>
      <w:r>
        <w:t>Вход</w:t>
      </w:r>
      <w:r w:rsidRPr="00AD4862">
        <w:t>».</w:t>
      </w:r>
    </w:p>
    <w:p w14:paraId="0570B1E5" w14:textId="0DBF4C5F" w:rsidR="004460AA" w:rsidRDefault="00AD4862" w:rsidP="003447A9">
      <w:pPr>
        <w:pStyle w:val="13"/>
        <w:jc w:val="center"/>
      </w:pPr>
      <w:r>
        <w:rPr>
          <w:noProof/>
        </w:rPr>
        <w:lastRenderedPageBreak/>
        <w:drawing>
          <wp:inline distT="0" distB="0" distL="0" distR="0" wp14:anchorId="2CC820D7" wp14:editId="518F9E78">
            <wp:extent cx="1752600" cy="3905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2465425C" w:rsidR="004460AA" w:rsidRDefault="00AD4862" w:rsidP="007A733A">
      <w:pPr>
        <w:pStyle w:val="a5"/>
      </w:pPr>
      <w:r>
        <w:t>Э</w:t>
      </w:r>
      <w:r w:rsidR="004460AA">
        <w:t xml:space="preserve">крана </w:t>
      </w:r>
      <w:r>
        <w:t>восстановления пароля</w:t>
      </w:r>
    </w:p>
    <w:p w14:paraId="04AEFB25" w14:textId="52256B41" w:rsidR="008C12A5" w:rsidRDefault="008C12A5" w:rsidP="008C12A5">
      <w:pPr>
        <w:pStyle w:val="a0"/>
      </w:pPr>
      <w:bookmarkStart w:id="28" w:name="_Toc136698053"/>
      <w:r>
        <w:t>Серверная часть</w:t>
      </w:r>
      <w:bookmarkEnd w:id="28"/>
    </w:p>
    <w:p w14:paraId="79C2B13F" w14:textId="77777777" w:rsidR="003447A9" w:rsidRDefault="003447A9" w:rsidP="003447A9">
      <w:pPr>
        <w:pStyle w:val="13"/>
      </w:pPr>
      <w:r>
        <w:t>Серверное приложение построено на архитектуре MVC (Model-View-Controller), так как она является одной из самых распространенных для построения приложений и данную архитектуру веб-фреймворк Django предлагает по умолчанию.</w:t>
      </w:r>
    </w:p>
    <w:p w14:paraId="3D16AA15" w14:textId="77777777" w:rsidR="003447A9" w:rsidRDefault="003447A9" w:rsidP="003447A9">
      <w:pPr>
        <w:pStyle w:val="13"/>
      </w:pPr>
      <w:r>
        <w:t>Вся логика приложения разбита на отдельные пакеты — модули, каждый из которых представляет свое отдельное приложение MVC:</w:t>
      </w:r>
    </w:p>
    <w:p w14:paraId="2987CC8F" w14:textId="77777777" w:rsidR="003447A9" w:rsidRDefault="003447A9" w:rsidP="003447A9">
      <w:pPr>
        <w:pStyle w:val="1"/>
      </w:pPr>
      <w:r>
        <w:t>users — приложение, отвечающее за функциональность для пользователей;</w:t>
      </w:r>
    </w:p>
    <w:p w14:paraId="59BF5720" w14:textId="77777777" w:rsidR="003447A9" w:rsidRDefault="003447A9" w:rsidP="003447A9">
      <w:pPr>
        <w:pStyle w:val="1"/>
      </w:pPr>
      <w:r>
        <w:t>operations — пакет, отвечающий за функциональность, связанную с финансовыми операциями, счетами, категориями операций, шаблонами и кредитами;</w:t>
      </w:r>
    </w:p>
    <w:p w14:paraId="1C7E43EA" w14:textId="77777777" w:rsidR="003447A9" w:rsidRDefault="003447A9" w:rsidP="003447A9">
      <w:pPr>
        <w:pStyle w:val="1"/>
      </w:pPr>
      <w:r>
        <w:t>groups — приложение, отвечающее за функциональность для работы с группами пользователей</w:t>
      </w:r>
    </w:p>
    <w:p w14:paraId="330020F4" w14:textId="77777777" w:rsidR="003447A9" w:rsidRDefault="003447A9" w:rsidP="003447A9">
      <w:pPr>
        <w:pStyle w:val="a1"/>
      </w:pPr>
      <w:r>
        <w:t>Модуль — приложение users</w:t>
      </w:r>
    </w:p>
    <w:p w14:paraId="26FD0C48" w14:textId="77777777" w:rsidR="003447A9" w:rsidRDefault="003447A9" w:rsidP="003447A9">
      <w:pPr>
        <w:pStyle w:val="13"/>
      </w:pPr>
      <w:r>
        <w:t>В данном приложении имеется следующая структура:</w:t>
      </w:r>
    </w:p>
    <w:p w14:paraId="54CCDF40" w14:textId="77777777" w:rsidR="003447A9" w:rsidRDefault="003447A9" w:rsidP="003447A9">
      <w:pPr>
        <w:pStyle w:val="1"/>
      </w:pPr>
      <w:r>
        <w:lastRenderedPageBreak/>
        <w:t>models.py: в этом файле определяются классы модели профиля пользователя приложения и модели, отвечающей за сопоставление пользователей группам;</w:t>
      </w:r>
    </w:p>
    <w:p w14:paraId="529D83D3" w14:textId="77777777" w:rsidR="003447A9" w:rsidRDefault="003447A9" w:rsidP="003447A9">
      <w:pPr>
        <w:pStyle w:val="1"/>
      </w:pPr>
      <w:r>
        <w:t xml:space="preserve"> serializers.py: данный файл предоставляет классы, на основе которых происходит сериализация/десериализация моделей в JSON формат;</w:t>
      </w:r>
    </w:p>
    <w:p w14:paraId="7FD70CDE" w14:textId="77777777" w:rsidR="003447A9" w:rsidRDefault="003447A9" w:rsidP="003447A9">
      <w:pPr>
        <w:pStyle w:val="1"/>
      </w:pPr>
      <w:r>
        <w:t>views.py: в этом файле имеется класс UserProfileViewSet, который является контроллером для данного приложения и содержит в себе переопределенные базовые методы создания, редактирования, а также дополнительные функции-представления для работы с пользователями;</w:t>
      </w:r>
    </w:p>
    <w:p w14:paraId="78158AF8" w14:textId="77777777" w:rsidR="003447A9" w:rsidRDefault="003447A9" w:rsidP="003447A9">
      <w:pPr>
        <w:pStyle w:val="1"/>
      </w:pPr>
      <w:r>
        <w:t>apps.py: данный файл хранит в себе конфигурацию для моделей текущего модуля.</w:t>
      </w:r>
    </w:p>
    <w:p w14:paraId="6D8142B4" w14:textId="77777777" w:rsidR="003447A9" w:rsidRDefault="003447A9" w:rsidP="003447A9">
      <w:pPr>
        <w:pStyle w:val="13"/>
      </w:pPr>
      <w:r w:rsidRPr="003447A9">
        <w:rPr>
          <w:highlight w:val="yellow"/>
        </w:rPr>
        <w:t>«Подумать над диаграммами классов»</w:t>
      </w:r>
    </w:p>
    <w:p w14:paraId="12E8E1EA" w14:textId="77777777" w:rsidR="003447A9" w:rsidRDefault="003447A9" w:rsidP="003447A9">
      <w:pPr>
        <w:pStyle w:val="13"/>
      </w:pPr>
      <w:r>
        <w:t>В профиле пользователя имеется внешний ключ на модель User, которую предоставляет веб-фреймворк Django как модель для аутентификации в приложение. Она содержит следующие используемые поля:</w:t>
      </w:r>
    </w:p>
    <w:p w14:paraId="0B2F7E7D" w14:textId="77777777" w:rsidR="003447A9" w:rsidRDefault="003447A9" w:rsidP="003447A9">
      <w:pPr>
        <w:pStyle w:val="1"/>
      </w:pPr>
      <w:r>
        <w:t>last_name: фамилия пользователя;</w:t>
      </w:r>
    </w:p>
    <w:p w14:paraId="381448E4" w14:textId="77777777" w:rsidR="003447A9" w:rsidRDefault="003447A9" w:rsidP="003447A9">
      <w:pPr>
        <w:pStyle w:val="1"/>
      </w:pPr>
      <w:r>
        <w:t>first_name: имя пользователя;</w:t>
      </w:r>
    </w:p>
    <w:p w14:paraId="7D3D379A" w14:textId="77777777" w:rsidR="003447A9" w:rsidRDefault="003447A9" w:rsidP="003447A9">
      <w:pPr>
        <w:pStyle w:val="1"/>
      </w:pPr>
      <w:r>
        <w:t>username: логин, под которым происходит аутентификация в систему;</w:t>
      </w:r>
    </w:p>
    <w:p w14:paraId="308B1AEA" w14:textId="77777777" w:rsidR="003447A9" w:rsidRDefault="003447A9" w:rsidP="003447A9">
      <w:pPr>
        <w:pStyle w:val="1"/>
      </w:pPr>
      <w:r>
        <w:t>password: пароль, хранящийся в базе данных в зашифрованном виде.</w:t>
      </w:r>
    </w:p>
    <w:p w14:paraId="6394422C" w14:textId="77777777" w:rsidR="003447A9" w:rsidRDefault="003447A9" w:rsidP="003447A9">
      <w:pPr>
        <w:pStyle w:val="13"/>
      </w:pPr>
      <w:r>
        <w:t>Дополнительные функции-представления в модуле добавляют следующие возможности:</w:t>
      </w:r>
    </w:p>
    <w:p w14:paraId="49BB708B" w14:textId="77777777" w:rsidR="003447A9" w:rsidRDefault="003447A9" w:rsidP="003447A9">
      <w:pPr>
        <w:pStyle w:val="1"/>
      </w:pPr>
      <w:r>
        <w:t>Получить информацию о зарегистрированном в текущий момент в системе пользователе (функция me, тип запроса GET).</w:t>
      </w:r>
    </w:p>
    <w:p w14:paraId="36D9672D" w14:textId="77777777" w:rsidR="003447A9" w:rsidRDefault="003447A9" w:rsidP="003447A9">
      <w:pPr>
        <w:pStyle w:val="1"/>
      </w:pPr>
      <w:r>
        <w:t>Получить список счетов пользователя по его первичному ключу в базе данных (функция accounts, тип запроса GET).</w:t>
      </w:r>
    </w:p>
    <w:p w14:paraId="4D580BA7" w14:textId="77777777" w:rsidR="003447A9" w:rsidRDefault="003447A9" w:rsidP="003447A9">
      <w:pPr>
        <w:pStyle w:val="1"/>
      </w:pPr>
      <w:r>
        <w:t xml:space="preserve">Получить список всех финансовых операций пользователя по его первичному ключу, также если пользователь состоит в группе, то </w:t>
      </w:r>
      <w:r>
        <w:lastRenderedPageBreak/>
        <w:t>можно получить список операций, начиная с той, которую он добавил первой после вступления в группу ( функция operations, тип запроса GET).</w:t>
      </w:r>
    </w:p>
    <w:p w14:paraId="45C3EB7F" w14:textId="77777777" w:rsidR="003447A9" w:rsidRDefault="003447A9" w:rsidP="003447A9">
      <w:pPr>
        <w:pStyle w:val="1"/>
      </w:pPr>
      <w:r>
        <w:t>Получить список кредитов зарегистрированного в текущий момент пользователя (функция credits, тип запроса GET).</w:t>
      </w:r>
    </w:p>
    <w:p w14:paraId="082E3B36" w14:textId="77777777" w:rsidR="003447A9" w:rsidRDefault="003447A9" w:rsidP="003447A9">
      <w:pPr>
        <w:pStyle w:val="1"/>
      </w:pPr>
      <w:r>
        <w:t>Получить список групп, в которых состоит зарегистрированный в текущий момент пользователь (функция groups, тип запроса GET).</w:t>
      </w:r>
    </w:p>
    <w:p w14:paraId="70A23273" w14:textId="77777777" w:rsidR="003447A9" w:rsidRDefault="003447A9" w:rsidP="003447A9">
      <w:pPr>
        <w:pStyle w:val="1"/>
      </w:pPr>
      <w:r>
        <w:t>Сменить свой пароль для входа в приложение (функция reset_password, тип запроса POST).</w:t>
      </w:r>
    </w:p>
    <w:p w14:paraId="19764996" w14:textId="77777777" w:rsidR="003447A9" w:rsidRDefault="003447A9" w:rsidP="003447A9">
      <w:pPr>
        <w:pStyle w:val="a1"/>
      </w:pPr>
      <w:r>
        <w:t>Модуль — приложение operations</w:t>
      </w:r>
    </w:p>
    <w:p w14:paraId="69F1B0DE" w14:textId="77777777" w:rsidR="003447A9" w:rsidRDefault="003447A9" w:rsidP="003447A9">
      <w:pPr>
        <w:pStyle w:val="13"/>
      </w:pPr>
      <w:r>
        <w:t>В данном приложении имеется следующая структура:</w:t>
      </w:r>
    </w:p>
    <w:p w14:paraId="781B2962" w14:textId="77777777" w:rsidR="003447A9" w:rsidRDefault="003447A9" w:rsidP="003447A9">
      <w:pPr>
        <w:pStyle w:val="1"/>
      </w:pPr>
      <w:r>
        <w:t>models.py: в этом файле определяются классы моделей счета пользователя, категории финансовых операций, шаблона создания операции, самой финансовой операции пользователя и рассчитанного кредитного платежа;</w:t>
      </w:r>
    </w:p>
    <w:p w14:paraId="450F94A7" w14:textId="77777777" w:rsidR="003447A9" w:rsidRDefault="003447A9" w:rsidP="003447A9">
      <w:pPr>
        <w:pStyle w:val="1"/>
      </w:pPr>
      <w:r>
        <w:t xml:space="preserve"> serializers.py: данный файл предоставляет классы, на основе которых происходит сериализация/десериализация моделей в JSON формат;</w:t>
      </w:r>
    </w:p>
    <w:p w14:paraId="01C6B4D8" w14:textId="77777777" w:rsidR="003447A9" w:rsidRDefault="003447A9" w:rsidP="003447A9">
      <w:pPr>
        <w:pStyle w:val="1"/>
      </w:pPr>
      <w:r>
        <w:t>views.py: в этом файле имеются классы, представляющие собой контроллеры для взаимодействия с моделями текущего модуля;</w:t>
      </w:r>
    </w:p>
    <w:p w14:paraId="3F1484B5" w14:textId="77777777" w:rsidR="003447A9" w:rsidRDefault="003447A9" w:rsidP="003447A9">
      <w:pPr>
        <w:pStyle w:val="1"/>
      </w:pPr>
      <w:r>
        <w:t>services.py: этот файл содержит себе бизнес-логику, предоставляющую возможность получения операций, счетов, изменения счета при добавлении новой операции, генерации и сохранения в CSV формат и расчета кредитного платежа;</w:t>
      </w:r>
    </w:p>
    <w:p w14:paraId="1133DD1D" w14:textId="77777777" w:rsidR="003447A9" w:rsidRDefault="003447A9" w:rsidP="003447A9">
      <w:pPr>
        <w:pStyle w:val="1"/>
      </w:pPr>
      <w:r>
        <w:t>apps.py: данный файл хранит в себе конфигурацию для моделей текущего модуля.</w:t>
      </w:r>
    </w:p>
    <w:p w14:paraId="0DB66559" w14:textId="77777777" w:rsidR="003447A9" w:rsidRDefault="003447A9" w:rsidP="003447A9">
      <w:pPr>
        <w:pStyle w:val="13"/>
      </w:pPr>
      <w:r>
        <w:t>Каждый контроллер имеет встроенные функции-представления для получения всех записей модели из базы данных, получения записи по ее первичному ключу, редактирование и удаление записи по ее первичному ключу. При этом они реализуют дополнительные возможности:</w:t>
      </w:r>
    </w:p>
    <w:p w14:paraId="295AC992" w14:textId="77777777" w:rsidR="003447A9" w:rsidRDefault="003447A9" w:rsidP="003447A9">
      <w:pPr>
        <w:pStyle w:val="1"/>
      </w:pPr>
      <w:r>
        <w:lastRenderedPageBreak/>
        <w:t>Получить операции зарегистрированного пользователя по первичному ключу категории операций (контроллер OperationCategoryViewSet, функция operations, тип запроса GET).</w:t>
      </w:r>
    </w:p>
    <w:p w14:paraId="1AF3AF65" w14:textId="77777777" w:rsidR="003447A9" w:rsidRDefault="003447A9" w:rsidP="003447A9">
      <w:pPr>
        <w:pStyle w:val="1"/>
      </w:pPr>
      <w:r>
        <w:t>Сгенерировать отчет по всем операциям зарегистрированного пользователя без сохранения на сервере и получить его в JSON формате (контроллер OperationViewSet, функция report, тип запроса GET).</w:t>
      </w:r>
    </w:p>
    <w:p w14:paraId="119C88DD" w14:textId="66C33ADC" w:rsidR="003447A9" w:rsidRDefault="003447A9" w:rsidP="003447A9">
      <w:pPr>
        <w:pStyle w:val="1"/>
      </w:pPr>
      <w:r>
        <w:t>Сохранить сгенерированный отчет на сервере в формат CSV (контроллер OperationViewSet, функция save_report, тип запроса POST).</w:t>
      </w:r>
    </w:p>
    <w:p w14:paraId="3D3B5197" w14:textId="77777777" w:rsidR="003447A9" w:rsidRDefault="003447A9" w:rsidP="003447A9">
      <w:pPr>
        <w:pStyle w:val="1"/>
      </w:pPr>
      <w:r>
        <w:t>Отправить сохраненный файл с отчетом по HTTP (контроллер OperationViewSet, функция send_report, тип запроса GET).</w:t>
      </w:r>
    </w:p>
    <w:p w14:paraId="27B5D663" w14:textId="77777777" w:rsidR="003447A9" w:rsidRDefault="003447A9" w:rsidP="003447A9">
      <w:pPr>
        <w:pStyle w:val="1"/>
      </w:pPr>
      <w:r>
        <w:t>Получить операции зарегистрированного пользователя по первичному ключу счета (контроллер AccountViewSet, функция operations, тип запроса GET).</w:t>
      </w:r>
    </w:p>
    <w:p w14:paraId="05EE6737" w14:textId="77777777" w:rsidR="003447A9" w:rsidRDefault="003447A9" w:rsidP="003447A9">
      <w:pPr>
        <w:pStyle w:val="1"/>
      </w:pPr>
      <w:r>
        <w:t>Рассчитать кредит для неавторизованного пользователя без сохранения результата в базе данных (контроллер CreditPayViewSet, функция calc_credit, тип запроса GET).</w:t>
      </w:r>
    </w:p>
    <w:p w14:paraId="25FA54E4" w14:textId="77777777" w:rsidR="003447A9" w:rsidRDefault="003447A9" w:rsidP="003447A9">
      <w:pPr>
        <w:pStyle w:val="a1"/>
      </w:pPr>
      <w:r>
        <w:t>Модуль — приложение groups</w:t>
      </w:r>
    </w:p>
    <w:p w14:paraId="0F97733E" w14:textId="77777777" w:rsidR="003447A9" w:rsidRDefault="003447A9" w:rsidP="003447A9">
      <w:pPr>
        <w:pStyle w:val="13"/>
      </w:pPr>
      <w:r>
        <w:t>В данном приложении имеется следующая структура:</w:t>
      </w:r>
    </w:p>
    <w:p w14:paraId="402CBEC8" w14:textId="77777777" w:rsidR="003447A9" w:rsidRDefault="003447A9" w:rsidP="003447A9">
      <w:pPr>
        <w:pStyle w:val="1"/>
      </w:pPr>
      <w:r>
        <w:t>models.py: в этом файле определяются класс модели группы пользователей;</w:t>
      </w:r>
    </w:p>
    <w:p w14:paraId="0F9FCD69" w14:textId="77777777" w:rsidR="003447A9" w:rsidRDefault="003447A9" w:rsidP="003447A9">
      <w:pPr>
        <w:pStyle w:val="1"/>
      </w:pPr>
      <w:r>
        <w:t xml:space="preserve"> serializers.py: данный файл предоставляет классы, на основе которых происходит сериализация/десериализация модели, а также тела запроса/ответа в JSON формат;</w:t>
      </w:r>
    </w:p>
    <w:p w14:paraId="0097E4F4" w14:textId="5AB93494" w:rsidR="003447A9" w:rsidRDefault="003447A9" w:rsidP="003447A9">
      <w:pPr>
        <w:pStyle w:val="1"/>
      </w:pPr>
      <w:r>
        <w:t>views.py: в этом файле имеется класс GroupViewSet, представляющий собой контроллер для взаимодействия с моделью группы;</w:t>
      </w:r>
    </w:p>
    <w:p w14:paraId="5E3713C5" w14:textId="77777777" w:rsidR="003447A9" w:rsidRDefault="003447A9" w:rsidP="003447A9">
      <w:pPr>
        <w:pStyle w:val="1"/>
      </w:pPr>
      <w:r>
        <w:t xml:space="preserve">services.py: этот файл содержит себе бизнес-логику, предоставляющую возможности создания новой группы, </w:t>
      </w:r>
      <w:r>
        <w:lastRenderedPageBreak/>
        <w:t>добавления и исключения пользователя, выборки операций пользователей для просмотра в группе, получения списка пользователей групп и роспуска группы;</w:t>
      </w:r>
    </w:p>
    <w:p w14:paraId="01FE5014" w14:textId="77777777" w:rsidR="003447A9" w:rsidRDefault="003447A9" w:rsidP="003447A9">
      <w:pPr>
        <w:pStyle w:val="1"/>
      </w:pPr>
      <w:r>
        <w:t>apps.py: данный файл хранит в себе конфигурацию для модели текущего модуля.</w:t>
      </w:r>
    </w:p>
    <w:p w14:paraId="1452B03D" w14:textId="77777777" w:rsidR="003447A9" w:rsidRDefault="003447A9" w:rsidP="003447A9">
      <w:pPr>
        <w:pStyle w:val="13"/>
      </w:pPr>
      <w:r>
        <w:t>Контроллер приложения предоставляет переопределенные функции создания и удаления группы, а также дополнительные функции — представления:</w:t>
      </w:r>
    </w:p>
    <w:p w14:paraId="433FC4A4" w14:textId="77777777" w:rsidR="003447A9" w:rsidRDefault="003447A9" w:rsidP="003447A9">
      <w:pPr>
        <w:pStyle w:val="1"/>
      </w:pPr>
      <w:r>
        <w:t>Получить список пользователей группы по ее первичному ключу в базе данных (функция users, тип запроса GET).</w:t>
      </w:r>
    </w:p>
    <w:p w14:paraId="0067A611" w14:textId="77777777" w:rsidR="003447A9" w:rsidRDefault="003447A9" w:rsidP="003447A9">
      <w:pPr>
        <w:pStyle w:val="1"/>
      </w:pPr>
      <w:r>
        <w:t>Проверить, является ли зарегистрированный пользователь лидером группы с определенным первичным ключом в базе данных (функция is_leader, тип запроса GET).</w:t>
      </w:r>
    </w:p>
    <w:p w14:paraId="235A8F87" w14:textId="77777777" w:rsidR="003447A9" w:rsidRDefault="003447A9" w:rsidP="003447A9">
      <w:pPr>
        <w:pStyle w:val="1"/>
      </w:pPr>
      <w:r>
        <w:t>Добавить нового пользователя в группу по ее определенному первичному ключу, при этом в теле запроса указывается логин-email пользователя в JSON формате (функция add_user, тип запроса POST).</w:t>
      </w:r>
    </w:p>
    <w:p w14:paraId="6440EE1B" w14:textId="77777777" w:rsidR="003447A9" w:rsidRDefault="003447A9" w:rsidP="003447A9">
      <w:pPr>
        <w:pStyle w:val="1"/>
      </w:pPr>
      <w:r>
        <w:t>Исключить пользователя из группы по ее определенному первичному ключу, при этом в теле запроса указывается id пользователя в базе данных в JSON формате (функция remove_user, тип запроса POST).</w:t>
      </w:r>
    </w:p>
    <w:p w14:paraId="00907675" w14:textId="29FB75A6" w:rsidR="003447A9" w:rsidRDefault="003447A9" w:rsidP="003447A9">
      <w:pPr>
        <w:pStyle w:val="1"/>
      </w:pPr>
      <w:r>
        <w:t>Выйти зарегистрированному пользователю из группы по ее первичному ключу (функция exit_from_group, тип запроса POST).</w:t>
      </w:r>
    </w:p>
    <w:p w14:paraId="3515C268" w14:textId="483DFC83" w:rsidR="007F48AB" w:rsidRDefault="00C344AE" w:rsidP="00190225">
      <w:pPr>
        <w:pStyle w:val="a"/>
      </w:pPr>
      <w:bookmarkStart w:id="29" w:name="_Toc136698054"/>
      <w:r>
        <w:t>Тестирование</w:t>
      </w:r>
      <w:bookmarkEnd w:id="29"/>
    </w:p>
    <w:p w14:paraId="0D0D076F" w14:textId="57B08586" w:rsidR="00065D25" w:rsidRDefault="00065D25" w:rsidP="00190225">
      <w:pPr>
        <w:pStyle w:val="a"/>
      </w:pPr>
      <w:bookmarkStart w:id="30" w:name="_Toc136698055"/>
      <w:r>
        <w:t>Продуктовые воронки</w:t>
      </w:r>
      <w:bookmarkEnd w:id="30"/>
    </w:p>
    <w:p w14:paraId="32A4DD97" w14:textId="77777777" w:rsidR="007F48AB" w:rsidRDefault="007F48AB">
      <w:pPr>
        <w:spacing w:after="160" w:line="259" w:lineRule="auto"/>
        <w:rPr>
          <w:rFonts w:eastAsiaTheme="minorHAnsi"/>
          <w:b/>
          <w:sz w:val="28"/>
          <w:szCs w:val="32"/>
          <w:lang w:eastAsia="en-US"/>
        </w:rPr>
      </w:pPr>
      <w:r>
        <w:br w:type="page"/>
      </w:r>
    </w:p>
    <w:p w14:paraId="1ECFDB9C" w14:textId="77777777" w:rsidR="00C344AE" w:rsidRDefault="00C344AE" w:rsidP="00C344AE">
      <w:pPr>
        <w:pStyle w:val="aa"/>
      </w:pPr>
      <w:bookmarkStart w:id="31" w:name="_Toc136698056"/>
      <w:r>
        <w:lastRenderedPageBreak/>
        <w:t>Заключение</w:t>
      </w:r>
      <w:bookmarkEnd w:id="31"/>
    </w:p>
    <w:p w14:paraId="4F616909" w14:textId="5837E85C" w:rsidR="003447A9" w:rsidRDefault="003447A9" w:rsidP="003447A9">
      <w:pPr>
        <w:pStyle w:val="13"/>
      </w:pPr>
      <w:r>
        <w:t>В ходе выполнения курсового проекта командой было разработано мобильное приложение учета финансов с возможностью формирования отчетов и расчета кредита, соответствующее поставленным перед проектом задачам.</w:t>
      </w:r>
    </w:p>
    <w:p w14:paraId="67075E7A" w14:textId="77777777" w:rsidR="003447A9" w:rsidRDefault="003447A9" w:rsidP="003447A9">
      <w:pPr>
        <w:pStyle w:val="13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приложения.</w:t>
      </w:r>
    </w:p>
    <w:p w14:paraId="20C050DA" w14:textId="77777777" w:rsidR="003447A9" w:rsidRDefault="003447A9" w:rsidP="003447A9">
      <w:pPr>
        <w:pStyle w:val="13"/>
      </w:pPr>
      <w:r>
        <w:t>По результатам разработки были проведены тесты с целью выявления ошибок в работе приложения.</w:t>
      </w:r>
    </w:p>
    <w:p w14:paraId="0CEA8F91" w14:textId="77777777" w:rsidR="003447A9" w:rsidRDefault="003447A9" w:rsidP="003447A9">
      <w:pPr>
        <w:pStyle w:val="13"/>
      </w:pPr>
      <w:r>
        <w:t>В процессе работы были реализованы следующие задачи проекта:</w:t>
      </w:r>
    </w:p>
    <w:p w14:paraId="1D927562" w14:textId="77777777" w:rsidR="003447A9" w:rsidRDefault="003447A9" w:rsidP="003447A9">
      <w:pPr>
        <w:pStyle w:val="1"/>
      </w:pPr>
      <w:r>
        <w:t>Обеспечение учета доходов и расходов</w:t>
      </w:r>
    </w:p>
    <w:p w14:paraId="16AE03ED" w14:textId="77777777" w:rsidR="003447A9" w:rsidRDefault="003447A9" w:rsidP="003447A9">
      <w:pPr>
        <w:pStyle w:val="1"/>
      </w:pPr>
      <w:r>
        <w:t>Обеспечение группировки индивидуальных финансовых операций</w:t>
      </w:r>
    </w:p>
    <w:p w14:paraId="2CD94DFA" w14:textId="77777777" w:rsidR="003447A9" w:rsidRDefault="003447A9" w:rsidP="003447A9">
      <w:pPr>
        <w:pStyle w:val="1"/>
      </w:pPr>
      <w:r>
        <w:t>Обеспечение создания шаблонов для частых транзакций</w:t>
      </w:r>
    </w:p>
    <w:p w14:paraId="2791301C" w14:textId="77777777" w:rsidR="003447A9" w:rsidRDefault="003447A9" w:rsidP="003447A9">
      <w:pPr>
        <w:pStyle w:val="1"/>
      </w:pPr>
      <w:r>
        <w:t>Обеспечение расчета кредита</w:t>
      </w:r>
    </w:p>
    <w:p w14:paraId="07EF762C" w14:textId="77777777" w:rsidR="003447A9" w:rsidRDefault="003447A9" w:rsidP="003447A9">
      <w:pPr>
        <w:pStyle w:val="1"/>
      </w:pPr>
      <w:r>
        <w:t>Обеспечение создания категорий</w:t>
      </w:r>
    </w:p>
    <w:p w14:paraId="08951ADA" w14:textId="77777777" w:rsidR="003447A9" w:rsidRDefault="003447A9" w:rsidP="003447A9">
      <w:pPr>
        <w:pStyle w:val="1"/>
      </w:pPr>
      <w:r>
        <w:t>Обеспечение создания отчета</w:t>
      </w:r>
    </w:p>
    <w:p w14:paraId="5B33DEC2" w14:textId="77777777" w:rsidR="003447A9" w:rsidRDefault="003447A9" w:rsidP="003447A9">
      <w:pPr>
        <w:pStyle w:val="1"/>
      </w:pPr>
      <w:r>
        <w:t>Обеспечение сохранения отчета в CSV формат</w:t>
      </w:r>
    </w:p>
    <w:p w14:paraId="6FF58FD7" w14:textId="77777777" w:rsidR="003447A9" w:rsidRDefault="003447A9" w:rsidP="003447A9">
      <w:pPr>
        <w:pStyle w:val="1"/>
      </w:pPr>
      <w:r>
        <w:t>Обеспечение создания групп и приглашения в них пользователей</w:t>
      </w:r>
    </w:p>
    <w:p w14:paraId="7575E65D" w14:textId="3A9C235E" w:rsidR="0019757B" w:rsidRPr="004740B5" w:rsidRDefault="003447A9" w:rsidP="003447A9">
      <w:pPr>
        <w:pStyle w:val="1"/>
      </w:pPr>
      <w:r>
        <w:t>для совместного отслеживания доходов и расходов</w:t>
      </w:r>
    </w:p>
    <w:sectPr w:rsidR="0019757B" w:rsidRPr="004740B5" w:rsidSect="00C83B3A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AEAA" w14:textId="77777777" w:rsidR="00740C22" w:rsidRDefault="00740C22" w:rsidP="00C83B3A">
      <w:r>
        <w:separator/>
      </w:r>
    </w:p>
  </w:endnote>
  <w:endnote w:type="continuationSeparator" w:id="0">
    <w:p w14:paraId="55CFB2DE" w14:textId="77777777" w:rsidR="00740C22" w:rsidRDefault="00740C22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821ABC" w:rsidRPr="001E65CC" w:rsidRDefault="00821ABC" w:rsidP="001E65CC">
        <w:pPr>
          <w:pStyle w:val="af5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DBD0" w14:textId="77777777" w:rsidR="00740C22" w:rsidRDefault="00740C22" w:rsidP="00C83B3A">
      <w:r>
        <w:separator/>
      </w:r>
    </w:p>
  </w:footnote>
  <w:footnote w:type="continuationSeparator" w:id="0">
    <w:p w14:paraId="712574F0" w14:textId="77777777" w:rsidR="00740C22" w:rsidRDefault="00740C22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AFF"/>
    <w:multiLevelType w:val="multilevel"/>
    <w:tmpl w:val="088E9052"/>
    <w:lvl w:ilvl="0">
      <w:start w:val="1"/>
      <w:numFmt w:val="decimal"/>
      <w:pStyle w:val="a"/>
      <w:suff w:val="space"/>
      <w:lvlText w:val="%1"/>
      <w:lvlJc w:val="left"/>
      <w:pPr>
        <w:ind w:left="930" w:hanging="57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3686B"/>
    <w:multiLevelType w:val="hybridMultilevel"/>
    <w:tmpl w:val="4E70AC3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18"/>
    <w:multiLevelType w:val="hybridMultilevel"/>
    <w:tmpl w:val="21169104"/>
    <w:lvl w:ilvl="0" w:tplc="C9FC7E56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C4D29"/>
    <w:multiLevelType w:val="hybridMultilevel"/>
    <w:tmpl w:val="B42A1D4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D5"/>
    <w:multiLevelType w:val="hybridMultilevel"/>
    <w:tmpl w:val="40FC6512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4384"/>
    <w:multiLevelType w:val="hybridMultilevel"/>
    <w:tmpl w:val="E7264EE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F94"/>
    <w:multiLevelType w:val="hybridMultilevel"/>
    <w:tmpl w:val="C05E7FFA"/>
    <w:lvl w:ilvl="0" w:tplc="1114AD6E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463EE"/>
    <w:multiLevelType w:val="hybridMultilevel"/>
    <w:tmpl w:val="B9104BBE"/>
    <w:lvl w:ilvl="0" w:tplc="31C839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F13B2"/>
    <w:multiLevelType w:val="hybridMultilevel"/>
    <w:tmpl w:val="6FD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5EE6"/>
    <w:multiLevelType w:val="hybridMultilevel"/>
    <w:tmpl w:val="FE84ACAC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A3F5F"/>
    <w:multiLevelType w:val="hybridMultilevel"/>
    <w:tmpl w:val="21E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535F"/>
    <w:multiLevelType w:val="hybridMultilevel"/>
    <w:tmpl w:val="E86862C6"/>
    <w:lvl w:ilvl="0" w:tplc="7E7A97AA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6954"/>
    <w:multiLevelType w:val="hybridMultilevel"/>
    <w:tmpl w:val="A95E169C"/>
    <w:lvl w:ilvl="0" w:tplc="E6E8E496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4495"/>
    <w:multiLevelType w:val="hybridMultilevel"/>
    <w:tmpl w:val="868048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632E"/>
    <w:multiLevelType w:val="hybridMultilevel"/>
    <w:tmpl w:val="C7AEF79E"/>
    <w:lvl w:ilvl="0" w:tplc="27D6914A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49AF"/>
    <w:multiLevelType w:val="hybridMultilevel"/>
    <w:tmpl w:val="EC3ECB6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65D09"/>
    <w:multiLevelType w:val="hybridMultilevel"/>
    <w:tmpl w:val="4014AC28"/>
    <w:lvl w:ilvl="0" w:tplc="0D34FD22">
      <w:start w:val="17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547D"/>
    <w:multiLevelType w:val="hybridMultilevel"/>
    <w:tmpl w:val="8E168234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26641"/>
    <w:multiLevelType w:val="hybridMultilevel"/>
    <w:tmpl w:val="55C4C8AA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63885"/>
    <w:multiLevelType w:val="hybridMultilevel"/>
    <w:tmpl w:val="F12A6EA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93865"/>
    <w:multiLevelType w:val="hybridMultilevel"/>
    <w:tmpl w:val="8B76B30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FF2"/>
    <w:multiLevelType w:val="hybridMultilevel"/>
    <w:tmpl w:val="93E8C8A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0195"/>
    <w:multiLevelType w:val="hybridMultilevel"/>
    <w:tmpl w:val="9A58D150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B4772"/>
    <w:multiLevelType w:val="hybridMultilevel"/>
    <w:tmpl w:val="45564BFE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7F91"/>
    <w:multiLevelType w:val="hybridMultilevel"/>
    <w:tmpl w:val="6798B26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B42E6"/>
    <w:multiLevelType w:val="hybridMultilevel"/>
    <w:tmpl w:val="4186313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285C"/>
    <w:multiLevelType w:val="hybridMultilevel"/>
    <w:tmpl w:val="F8B022B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146D43"/>
    <w:multiLevelType w:val="multilevel"/>
    <w:tmpl w:val="C6BEDBCE"/>
    <w:lvl w:ilvl="0">
      <w:start w:val="1"/>
      <w:numFmt w:val="decimal"/>
      <w:pStyle w:val="10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F1B0845"/>
    <w:multiLevelType w:val="hybridMultilevel"/>
    <w:tmpl w:val="C2B05BC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166A"/>
    <w:multiLevelType w:val="hybridMultilevel"/>
    <w:tmpl w:val="296C96B6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D7A47"/>
    <w:multiLevelType w:val="hybridMultilevel"/>
    <w:tmpl w:val="7E421F36"/>
    <w:lvl w:ilvl="0" w:tplc="ADAAD13C">
      <w:start w:val="1"/>
      <w:numFmt w:val="decimal"/>
      <w:pStyle w:val="a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505177"/>
    <w:multiLevelType w:val="hybridMultilevel"/>
    <w:tmpl w:val="02C21FBE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D0EA8"/>
    <w:multiLevelType w:val="hybridMultilevel"/>
    <w:tmpl w:val="508A2D30"/>
    <w:lvl w:ilvl="0" w:tplc="DB68B20E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87F2F"/>
    <w:multiLevelType w:val="hybridMultilevel"/>
    <w:tmpl w:val="F5729E1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B2F71"/>
    <w:multiLevelType w:val="hybridMultilevel"/>
    <w:tmpl w:val="771A8E02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9D0"/>
    <w:multiLevelType w:val="hybridMultilevel"/>
    <w:tmpl w:val="CC6CDB2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004FD"/>
    <w:multiLevelType w:val="hybridMultilevel"/>
    <w:tmpl w:val="392A50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4274"/>
    <w:multiLevelType w:val="hybridMultilevel"/>
    <w:tmpl w:val="76DE82E0"/>
    <w:lvl w:ilvl="0" w:tplc="2BA2702A">
      <w:start w:val="1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B346C"/>
    <w:multiLevelType w:val="multilevel"/>
    <w:tmpl w:val="F3A804F2"/>
    <w:lvl w:ilvl="0">
      <w:start w:val="1"/>
      <w:numFmt w:val="decimal"/>
      <w:pStyle w:val="a4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41" w15:restartNumberingAfterBreak="0">
    <w:nsid w:val="7558155C"/>
    <w:multiLevelType w:val="multilevel"/>
    <w:tmpl w:val="48DC755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077618"/>
    <w:multiLevelType w:val="hybridMultilevel"/>
    <w:tmpl w:val="8BCEC35E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36BD"/>
    <w:multiLevelType w:val="hybridMultilevel"/>
    <w:tmpl w:val="61A425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A5C15"/>
    <w:multiLevelType w:val="hybridMultilevel"/>
    <w:tmpl w:val="93F83B3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87195"/>
    <w:multiLevelType w:val="hybridMultilevel"/>
    <w:tmpl w:val="83C817CE"/>
    <w:lvl w:ilvl="0" w:tplc="B9F6C890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0"/>
  </w:num>
  <w:num w:numId="4">
    <w:abstractNumId w:val="0"/>
  </w:num>
  <w:num w:numId="5">
    <w:abstractNumId w:val="27"/>
  </w:num>
  <w:num w:numId="6">
    <w:abstractNumId w:val="10"/>
  </w:num>
  <w:num w:numId="7">
    <w:abstractNumId w:val="39"/>
  </w:num>
  <w:num w:numId="8">
    <w:abstractNumId w:val="8"/>
  </w:num>
  <w:num w:numId="9">
    <w:abstractNumId w:val="14"/>
  </w:num>
  <w:num w:numId="10">
    <w:abstractNumId w:val="33"/>
  </w:num>
  <w:num w:numId="11">
    <w:abstractNumId w:val="11"/>
  </w:num>
  <w:num w:numId="12">
    <w:abstractNumId w:val="9"/>
  </w:num>
  <w:num w:numId="13">
    <w:abstractNumId w:val="31"/>
  </w:num>
  <w:num w:numId="14">
    <w:abstractNumId w:val="41"/>
  </w:num>
  <w:num w:numId="15">
    <w:abstractNumId w:val="22"/>
  </w:num>
  <w:num w:numId="16">
    <w:abstractNumId w:val="6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8">
    <w:abstractNumId w:val="17"/>
  </w:num>
  <w:num w:numId="19">
    <w:abstractNumId w:val="30"/>
  </w:num>
  <w:num w:numId="20">
    <w:abstractNumId w:val="2"/>
  </w:num>
  <w:num w:numId="21">
    <w:abstractNumId w:val="38"/>
  </w:num>
  <w:num w:numId="22">
    <w:abstractNumId w:val="13"/>
  </w:num>
  <w:num w:numId="23">
    <w:abstractNumId w:val="25"/>
  </w:num>
  <w:num w:numId="24">
    <w:abstractNumId w:val="19"/>
  </w:num>
  <w:num w:numId="25">
    <w:abstractNumId w:val="37"/>
  </w:num>
  <w:num w:numId="26">
    <w:abstractNumId w:val="4"/>
  </w:num>
  <w:num w:numId="27">
    <w:abstractNumId w:val="43"/>
  </w:num>
  <w:num w:numId="28">
    <w:abstractNumId w:val="20"/>
  </w:num>
  <w:num w:numId="29">
    <w:abstractNumId w:val="35"/>
  </w:num>
  <w:num w:numId="30">
    <w:abstractNumId w:val="18"/>
  </w:num>
  <w:num w:numId="31">
    <w:abstractNumId w:val="29"/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5"/>
  </w:num>
  <w:num w:numId="35">
    <w:abstractNumId w:val="44"/>
  </w:num>
  <w:num w:numId="36">
    <w:abstractNumId w:val="34"/>
  </w:num>
  <w:num w:numId="37">
    <w:abstractNumId w:val="21"/>
  </w:num>
  <w:num w:numId="38">
    <w:abstractNumId w:val="26"/>
  </w:num>
  <w:num w:numId="39">
    <w:abstractNumId w:val="7"/>
  </w:num>
  <w:num w:numId="40">
    <w:abstractNumId w:val="40"/>
  </w:num>
  <w:num w:numId="41">
    <w:abstractNumId w:val="28"/>
  </w:num>
  <w:num w:numId="42">
    <w:abstractNumId w:val="1"/>
  </w:num>
  <w:num w:numId="43">
    <w:abstractNumId w:val="3"/>
  </w:num>
  <w:num w:numId="44">
    <w:abstractNumId w:val="23"/>
  </w:num>
  <w:num w:numId="45">
    <w:abstractNumId w:val="42"/>
  </w:num>
  <w:num w:numId="46">
    <w:abstractNumId w:val="32"/>
  </w:num>
  <w:num w:numId="47">
    <w:abstractNumId w:val="45"/>
  </w:num>
  <w:num w:numId="48">
    <w:abstractNumId w:val="36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06FE"/>
    <w:rsid w:val="00015B91"/>
    <w:rsid w:val="0002029B"/>
    <w:rsid w:val="00043107"/>
    <w:rsid w:val="00065D25"/>
    <w:rsid w:val="00070335"/>
    <w:rsid w:val="0007061C"/>
    <w:rsid w:val="000C6179"/>
    <w:rsid w:val="0014768A"/>
    <w:rsid w:val="00172231"/>
    <w:rsid w:val="00190225"/>
    <w:rsid w:val="0019757B"/>
    <w:rsid w:val="001A1D35"/>
    <w:rsid w:val="001B4046"/>
    <w:rsid w:val="001D05D9"/>
    <w:rsid w:val="001E4967"/>
    <w:rsid w:val="001E65CC"/>
    <w:rsid w:val="001F15CA"/>
    <w:rsid w:val="001F1F11"/>
    <w:rsid w:val="0020081A"/>
    <w:rsid w:val="00216561"/>
    <w:rsid w:val="00237D58"/>
    <w:rsid w:val="002504F0"/>
    <w:rsid w:val="00255932"/>
    <w:rsid w:val="00256FC7"/>
    <w:rsid w:val="002615FB"/>
    <w:rsid w:val="0027223E"/>
    <w:rsid w:val="002A0C8D"/>
    <w:rsid w:val="002C3C44"/>
    <w:rsid w:val="002D37E0"/>
    <w:rsid w:val="002F5F81"/>
    <w:rsid w:val="00317D51"/>
    <w:rsid w:val="00320516"/>
    <w:rsid w:val="003447A9"/>
    <w:rsid w:val="00355F89"/>
    <w:rsid w:val="00377F9E"/>
    <w:rsid w:val="00391160"/>
    <w:rsid w:val="003A3C3E"/>
    <w:rsid w:val="003A7D67"/>
    <w:rsid w:val="003D02FE"/>
    <w:rsid w:val="00422FE8"/>
    <w:rsid w:val="004460AA"/>
    <w:rsid w:val="004740B5"/>
    <w:rsid w:val="00495BC1"/>
    <w:rsid w:val="004B4FA8"/>
    <w:rsid w:val="004C62C3"/>
    <w:rsid w:val="004D3B10"/>
    <w:rsid w:val="004E7E4A"/>
    <w:rsid w:val="00531265"/>
    <w:rsid w:val="00550211"/>
    <w:rsid w:val="005B6B36"/>
    <w:rsid w:val="005D7CB5"/>
    <w:rsid w:val="00605791"/>
    <w:rsid w:val="00620A0C"/>
    <w:rsid w:val="00627CB6"/>
    <w:rsid w:val="00634AD9"/>
    <w:rsid w:val="00641C69"/>
    <w:rsid w:val="00647E97"/>
    <w:rsid w:val="0065321E"/>
    <w:rsid w:val="00711076"/>
    <w:rsid w:val="00721186"/>
    <w:rsid w:val="00731DBF"/>
    <w:rsid w:val="00740C22"/>
    <w:rsid w:val="0074260C"/>
    <w:rsid w:val="0074560F"/>
    <w:rsid w:val="00750947"/>
    <w:rsid w:val="00793884"/>
    <w:rsid w:val="007A3628"/>
    <w:rsid w:val="007A5EAA"/>
    <w:rsid w:val="007A733A"/>
    <w:rsid w:val="007B3C16"/>
    <w:rsid w:val="007D3FC8"/>
    <w:rsid w:val="007D6F03"/>
    <w:rsid w:val="007F0561"/>
    <w:rsid w:val="007F48AB"/>
    <w:rsid w:val="00821ABC"/>
    <w:rsid w:val="00852899"/>
    <w:rsid w:val="00861D10"/>
    <w:rsid w:val="00885996"/>
    <w:rsid w:val="008A0B5B"/>
    <w:rsid w:val="008B5DA8"/>
    <w:rsid w:val="008C12A5"/>
    <w:rsid w:val="008C3A73"/>
    <w:rsid w:val="008D4C95"/>
    <w:rsid w:val="009402FD"/>
    <w:rsid w:val="00976A48"/>
    <w:rsid w:val="0098124A"/>
    <w:rsid w:val="009C41E4"/>
    <w:rsid w:val="00A03C8F"/>
    <w:rsid w:val="00A0650F"/>
    <w:rsid w:val="00A738E5"/>
    <w:rsid w:val="00A73F99"/>
    <w:rsid w:val="00A749F5"/>
    <w:rsid w:val="00AB0474"/>
    <w:rsid w:val="00AD4862"/>
    <w:rsid w:val="00AD5562"/>
    <w:rsid w:val="00AF4A3F"/>
    <w:rsid w:val="00B178DB"/>
    <w:rsid w:val="00B21273"/>
    <w:rsid w:val="00B6144F"/>
    <w:rsid w:val="00B630CD"/>
    <w:rsid w:val="00B73149"/>
    <w:rsid w:val="00B820F9"/>
    <w:rsid w:val="00B84303"/>
    <w:rsid w:val="00B87C96"/>
    <w:rsid w:val="00B94403"/>
    <w:rsid w:val="00C01EAA"/>
    <w:rsid w:val="00C06B5A"/>
    <w:rsid w:val="00C26BB2"/>
    <w:rsid w:val="00C344AE"/>
    <w:rsid w:val="00C42490"/>
    <w:rsid w:val="00C45E5F"/>
    <w:rsid w:val="00C475EC"/>
    <w:rsid w:val="00C606BA"/>
    <w:rsid w:val="00C7087C"/>
    <w:rsid w:val="00C80CF5"/>
    <w:rsid w:val="00C83B3A"/>
    <w:rsid w:val="00CB2E99"/>
    <w:rsid w:val="00CE39D4"/>
    <w:rsid w:val="00CE3A25"/>
    <w:rsid w:val="00D1219C"/>
    <w:rsid w:val="00DC20DF"/>
    <w:rsid w:val="00E27A29"/>
    <w:rsid w:val="00E35F8A"/>
    <w:rsid w:val="00E748B2"/>
    <w:rsid w:val="00E8157C"/>
    <w:rsid w:val="00E92DF8"/>
    <w:rsid w:val="00EC3F8C"/>
    <w:rsid w:val="00ED1D5A"/>
    <w:rsid w:val="00EE4B5E"/>
    <w:rsid w:val="00F21904"/>
    <w:rsid w:val="00F319E8"/>
    <w:rsid w:val="00F32E00"/>
    <w:rsid w:val="00FB7D30"/>
    <w:rsid w:val="00FC69D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6"/>
    <w:next w:val="a6"/>
    <w:link w:val="12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b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2">
    <w:name w:val="Название рисунка"/>
    <w:basedOn w:val="a6"/>
    <w:next w:val="a6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3">
    <w:name w:val="Основной текст1"/>
    <w:basedOn w:val="a6"/>
    <w:autoRedefine/>
    <w:qFormat/>
    <w:rsid w:val="002165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4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c">
    <w:name w:val="Приложения"/>
    <w:basedOn w:val="aa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4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d">
    <w:name w:val="Список использованных источников"/>
    <w:basedOn w:val="13"/>
    <w:autoRedefine/>
    <w:qFormat/>
    <w:rsid w:val="0014768A"/>
  </w:style>
  <w:style w:type="paragraph" w:customStyle="1" w:styleId="1">
    <w:name w:val="Список1"/>
    <w:basedOn w:val="a6"/>
    <w:autoRedefine/>
    <w:qFormat/>
    <w:rsid w:val="004B4FA8"/>
    <w:pPr>
      <w:numPr>
        <w:numId w:val="5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e">
    <w:name w:val="Title"/>
    <w:basedOn w:val="a6"/>
    <w:link w:val="af"/>
    <w:qFormat/>
    <w:rsid w:val="00AD5562"/>
    <w:pPr>
      <w:jc w:val="center"/>
    </w:pPr>
    <w:rPr>
      <w:sz w:val="28"/>
    </w:rPr>
  </w:style>
  <w:style w:type="character" w:customStyle="1" w:styleId="af">
    <w:name w:val="Заголовок Знак"/>
    <w:basedOn w:val="a7"/>
    <w:link w:val="ae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6"/>
    <w:link w:val="23"/>
    <w:semiHidden/>
    <w:unhideWhenUsed/>
    <w:rsid w:val="00AD5562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6"/>
    <w:link w:val="af1"/>
    <w:semiHidden/>
    <w:unhideWhenUsed/>
    <w:rsid w:val="00AD5562"/>
    <w:rPr>
      <w:rFonts w:ascii="Courier New" w:hAnsi="Courier New"/>
    </w:rPr>
  </w:style>
  <w:style w:type="character" w:customStyle="1" w:styleId="af1">
    <w:name w:val="Текст Знак"/>
    <w:basedOn w:val="a7"/>
    <w:link w:val="af0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6"/>
    <w:autoRedefine/>
    <w:uiPriority w:val="34"/>
    <w:qFormat/>
    <w:rsid w:val="007A733A"/>
    <w:pPr>
      <w:numPr>
        <w:numId w:val="47"/>
      </w:numPr>
      <w:spacing w:line="360" w:lineRule="auto"/>
      <w:contextualSpacing/>
      <w:jc w:val="center"/>
    </w:pPr>
    <w:rPr>
      <w:sz w:val="28"/>
    </w:rPr>
  </w:style>
  <w:style w:type="character" w:customStyle="1" w:styleId="12">
    <w:name w:val="Заголовок 1 Знак"/>
    <w:basedOn w:val="a7"/>
    <w:link w:val="11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4">
    <w:name w:val="toc 2"/>
    <w:basedOn w:val="a6"/>
    <w:next w:val="a6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6"/>
    <w:next w:val="a6"/>
    <w:autoRedefine/>
    <w:uiPriority w:val="39"/>
    <w:unhideWhenUsed/>
    <w:rsid w:val="00731DBF"/>
    <w:pPr>
      <w:spacing w:after="100"/>
      <w:ind w:left="400"/>
    </w:pPr>
  </w:style>
  <w:style w:type="character" w:styleId="af2">
    <w:name w:val="Hyperlink"/>
    <w:basedOn w:val="a7"/>
    <w:uiPriority w:val="99"/>
    <w:unhideWhenUsed/>
    <w:rsid w:val="00731DBF"/>
    <w:rPr>
      <w:color w:val="0563C1" w:themeColor="hyperlink"/>
      <w:u w:val="single"/>
    </w:rPr>
  </w:style>
  <w:style w:type="paragraph" w:customStyle="1" w:styleId="a3">
    <w:name w:val="Подписи таблиц"/>
    <w:basedOn w:val="13"/>
    <w:autoRedefine/>
    <w:qFormat/>
    <w:rsid w:val="004B4FA8"/>
    <w:pPr>
      <w:numPr>
        <w:numId w:val="13"/>
      </w:numPr>
      <w:spacing w:line="240" w:lineRule="auto"/>
    </w:pPr>
    <w:rPr>
      <w:color w:val="000000" w:themeColor="text1"/>
    </w:rPr>
  </w:style>
  <w:style w:type="paragraph" w:styleId="af3">
    <w:name w:val="header"/>
    <w:basedOn w:val="a6"/>
    <w:link w:val="af4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7"/>
    <w:link w:val="af3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6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7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6"/>
    <w:qFormat/>
    <w:rsid w:val="0019757B"/>
    <w:pPr>
      <w:numPr>
        <w:numId w:val="41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2">
    <w:name w:val="Стиль2"/>
    <w:basedOn w:val="a6"/>
    <w:qFormat/>
    <w:rsid w:val="0019757B"/>
    <w:pPr>
      <w:numPr>
        <w:ilvl w:val="1"/>
        <w:numId w:val="41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/>
    </w:pPr>
    <w:rPr>
      <w:b/>
      <w:color w:val="000000"/>
      <w:sz w:val="28"/>
      <w:szCs w:val="28"/>
    </w:rPr>
  </w:style>
  <w:style w:type="paragraph" w:customStyle="1" w:styleId="Style2">
    <w:name w:val="Style2"/>
    <w:basedOn w:val="2"/>
    <w:link w:val="Style2Char"/>
    <w:qFormat/>
    <w:rsid w:val="0019757B"/>
    <w:pPr>
      <w:numPr>
        <w:ilvl w:val="2"/>
      </w:numPr>
    </w:pPr>
  </w:style>
  <w:style w:type="character" w:customStyle="1" w:styleId="Style2Char">
    <w:name w:val="Style2 Char"/>
    <w:basedOn w:val="a7"/>
    <w:link w:val="Style2"/>
    <w:rsid w:val="0019757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Style3">
    <w:name w:val="Style3"/>
    <w:basedOn w:val="af9"/>
    <w:link w:val="Style3Char"/>
    <w:qFormat/>
    <w:rsid w:val="0019757B"/>
    <w:pPr>
      <w:numPr>
        <w:ilvl w:val="3"/>
        <w:numId w:val="41"/>
      </w:numPr>
      <w:jc w:val="both"/>
    </w:pPr>
    <w:rPr>
      <w:b/>
      <w:bCs/>
      <w:sz w:val="28"/>
      <w:szCs w:val="28"/>
    </w:rPr>
  </w:style>
  <w:style w:type="character" w:customStyle="1" w:styleId="Style3Char">
    <w:name w:val="Style3 Char"/>
    <w:basedOn w:val="a7"/>
    <w:link w:val="Style3"/>
    <w:rsid w:val="001975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рисунок"/>
    <w:basedOn w:val="a6"/>
    <w:link w:val="Char"/>
    <w:qFormat/>
    <w:rsid w:val="0019757B"/>
    <w:pPr>
      <w:numPr>
        <w:numId w:val="40"/>
      </w:numPr>
      <w:pBdr>
        <w:top w:val="nil"/>
        <w:left w:val="nil"/>
        <w:bottom w:val="nil"/>
        <w:right w:val="nil"/>
        <w:between w:val="nil"/>
      </w:pBdr>
      <w:spacing w:before="240" w:after="240"/>
      <w:ind w:left="0" w:firstLine="0"/>
      <w:jc w:val="center"/>
    </w:pPr>
    <w:rPr>
      <w:sz w:val="28"/>
      <w:szCs w:val="28"/>
    </w:rPr>
  </w:style>
  <w:style w:type="character" w:customStyle="1" w:styleId="Char">
    <w:name w:val="рисунок Char"/>
    <w:basedOn w:val="a7"/>
    <w:link w:val="a4"/>
    <w:rsid w:val="001975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7"/>
    <w:uiPriority w:val="99"/>
    <w:semiHidden/>
    <w:unhideWhenUsed/>
    <w:rsid w:val="001B4046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6"/>
    <w:uiPriority w:val="99"/>
    <w:semiHidden/>
    <w:unhideWhenUsed/>
    <w:rsid w:val="004740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E2C-CA21-4EF3-B952-B8F4215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User</cp:lastModifiedBy>
  <cp:revision>4</cp:revision>
  <dcterms:created xsi:type="dcterms:W3CDTF">2023-06-04T16:19:00Z</dcterms:created>
  <dcterms:modified xsi:type="dcterms:W3CDTF">2023-06-04T16:40:00Z</dcterms:modified>
</cp:coreProperties>
</file>